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48" w:rsidRDefault="000373DD" w14:paraId="37BFDD97" w14:textId="77777777">
      <w:pPr>
        <w:spacing w:before="123"/>
        <w:ind w:left="108" w:right="6912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10FF0B89" wp14:anchorId="4DEC0DA0">
                <wp:simplePos x="0" y="0"/>
                <wp:positionH relativeFrom="page">
                  <wp:posOffset>312420</wp:posOffset>
                </wp:positionH>
                <wp:positionV relativeFrom="page">
                  <wp:posOffset>6308725</wp:posOffset>
                </wp:positionV>
                <wp:extent cx="6096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3" style="position:absolute;margin-left:24.6pt;margin-top:496.7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" w14:anchorId="71D47BCC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236A50CD" wp14:anchorId="17D07A84">
                <wp:simplePos x="0" y="0"/>
                <wp:positionH relativeFrom="page">
                  <wp:posOffset>312420</wp:posOffset>
                </wp:positionH>
                <wp:positionV relativeFrom="page">
                  <wp:posOffset>6308726</wp:posOffset>
                </wp:positionV>
                <wp:extent cx="6096" cy="10668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4" style="position:absolute;margin-left:24.6pt;margin-top:496.75pt;width:.5pt;height: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JMXQIAAJwFAAAOAAAAZHJzL2Uyb0RvYy54bWysVMGO2yAQvVfqPyDuXdtRm2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q99z&#10;psWIRdo5gGg5i3Po0GT9CgMf7YOb/zwOo9xT58b4RSHsRK6ei6twCkzi5LL+tO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" w14:anchorId="7BC9646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editId="40AA8DA2" wp14:anchorId="6ACB482F">
                <wp:simplePos x="0" y="0"/>
                <wp:positionH relativeFrom="page">
                  <wp:posOffset>6853173</wp:posOffset>
                </wp:positionH>
                <wp:positionV relativeFrom="page">
                  <wp:posOffset>6308725</wp:posOffset>
                </wp:positionV>
                <wp:extent cx="6096" cy="6096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5" style="position:absolute;margin-left:539.6pt;margin-top:496.75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" w14:anchorId="64791866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editId="6A084C6D" wp14:anchorId="0C9D6C65">
                <wp:simplePos x="0" y="0"/>
                <wp:positionH relativeFrom="page">
                  <wp:posOffset>6853173</wp:posOffset>
                </wp:positionH>
                <wp:positionV relativeFrom="page">
                  <wp:posOffset>6308726</wp:posOffset>
                </wp:positionV>
                <wp:extent cx="6096" cy="10668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6" style="position:absolute;margin-left:539.6pt;margin-top:496.75pt;width:.5pt;height:.8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" w14:anchorId="04C81C5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editId="5B68E3DD" wp14:anchorId="49CE32DB">
                <wp:simplePos x="0" y="0"/>
                <wp:positionH relativeFrom="page">
                  <wp:posOffset>312420</wp:posOffset>
                </wp:positionH>
                <wp:positionV relativeFrom="page">
                  <wp:posOffset>6866510</wp:posOffset>
                </wp:positionV>
                <wp:extent cx="6096" cy="1066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1" style="position:absolute;margin-left:24.6pt;margin-top:540.65pt;width:.5pt;height:.8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/a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" w14:anchorId="603274F4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editId="61FA6F33" wp14:anchorId="3BA2B5B9">
                <wp:simplePos x="0" y="0"/>
                <wp:positionH relativeFrom="page">
                  <wp:posOffset>6853173</wp:posOffset>
                </wp:positionH>
                <wp:positionV relativeFrom="page">
                  <wp:posOffset>6866510</wp:posOffset>
                </wp:positionV>
                <wp:extent cx="6096" cy="10667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2" style="position:absolute;margin-left:539.6pt;margin-top:540.65pt;width:.5pt;height:.8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KJ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" w14:anchorId="2194D47A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editId="5F88D02A" wp14:anchorId="79951DD5">
                <wp:simplePos x="0" y="0"/>
                <wp:positionH relativeFrom="page">
                  <wp:posOffset>312420</wp:posOffset>
                </wp:positionH>
                <wp:positionV relativeFrom="page">
                  <wp:posOffset>7220077</wp:posOffset>
                </wp:positionV>
                <wp:extent cx="6096" cy="1066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3" style="position:absolute;margin-left:24.6pt;margin-top:568.5pt;width:.5pt;height:.8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" w14:anchorId="7906EA9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editId="1EA6D6E4" wp14:anchorId="5551C42F">
                <wp:simplePos x="0" y="0"/>
                <wp:positionH relativeFrom="page">
                  <wp:posOffset>6853173</wp:posOffset>
                </wp:positionH>
                <wp:positionV relativeFrom="page">
                  <wp:posOffset>7220077</wp:posOffset>
                </wp:positionV>
                <wp:extent cx="6096" cy="1066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4" style="position:absolute;margin-left:539.6pt;margin-top:568.5pt;width:.5pt;height:.8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" w14:anchorId="2EB96F20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editId="018EB76F" wp14:anchorId="7EB51D52">
                <wp:simplePos x="0" y="0"/>
                <wp:positionH relativeFrom="page">
                  <wp:posOffset>312420</wp:posOffset>
                </wp:positionH>
                <wp:positionV relativeFrom="page">
                  <wp:posOffset>7572122</wp:posOffset>
                </wp:positionV>
                <wp:extent cx="6096" cy="1066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5" style="position:absolute;margin-left:24.6pt;margin-top:596.25pt;width:.5pt;height:.8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" w14:anchorId="655C7757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editId="5B1FBF31" wp14:anchorId="078DA634">
                <wp:simplePos x="0" y="0"/>
                <wp:positionH relativeFrom="page">
                  <wp:posOffset>6853173</wp:posOffset>
                </wp:positionH>
                <wp:positionV relativeFrom="page">
                  <wp:posOffset>7572122</wp:posOffset>
                </wp:positionV>
                <wp:extent cx="6096" cy="1066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6" style="position:absolute;margin-left:539.6pt;margin-top:596.25pt;width:.5pt;height:.8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5M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" w14:anchorId="72334F4C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editId="6BF69889" wp14:anchorId="56D83166">
                <wp:simplePos x="0" y="0"/>
                <wp:positionH relativeFrom="page">
                  <wp:posOffset>312420</wp:posOffset>
                </wp:positionH>
                <wp:positionV relativeFrom="page">
                  <wp:posOffset>7925689</wp:posOffset>
                </wp:positionV>
                <wp:extent cx="6096" cy="1066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7" style="position:absolute;margin-left:24.6pt;margin-top:624.05pt;width:.5pt;height:.8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YoXQIAAJwFAAAOAAAAZHJzL2Uyb0RvYy54bWysVMGO2yAQvVfqPyDuXduRm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" w14:anchorId="5223EE1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editId="6E46ADFD" wp14:anchorId="7DE8C424">
                <wp:simplePos x="0" y="0"/>
                <wp:positionH relativeFrom="page">
                  <wp:posOffset>6853173</wp:posOffset>
                </wp:positionH>
                <wp:positionV relativeFrom="page">
                  <wp:posOffset>7925689</wp:posOffset>
                </wp:positionV>
                <wp:extent cx="6096" cy="1066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8" style="position:absolute;margin-left:539.6pt;margin-top:624.05pt;width:.5pt;height:.8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" w14:anchorId="18AB227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editId="288DA43E" wp14:anchorId="1DC9BF01">
                <wp:simplePos x="0" y="0"/>
                <wp:positionH relativeFrom="page">
                  <wp:posOffset>312420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9" style="position:absolute;margin-left:24.6pt;margin-top:710.6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" w14:anchorId="5A8850C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editId="5CE2B690" wp14:anchorId="2FE1D9F9">
                <wp:simplePos x="0" y="0"/>
                <wp:positionH relativeFrom="page">
                  <wp:posOffset>312420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0" style="position:absolute;margin-left:24.6pt;margin-top:710.6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" w14:anchorId="44101CEB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00829C91" wp14:anchorId="2A77BF65">
                <wp:simplePos x="0" y="0"/>
                <wp:positionH relativeFrom="page">
                  <wp:posOffset>6853173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1" style="position:absolute;margin-left:539.6pt;margin-top:710.6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" w14:anchorId="2EBDAFA8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2DBD0985" wp14:anchorId="5C235CEE">
                <wp:simplePos x="0" y="0"/>
                <wp:positionH relativeFrom="page">
                  <wp:posOffset>6853173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2" style="position:absolute;margin-left:539.6pt;margin-top:710.6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" w14:anchorId="19091E3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033548" w:rsidRDefault="00033548" w14:paraId="56A4A858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33548" w:rsidP="000373DD" w:rsidRDefault="000373DD" w14:paraId="05DB248B" w14:textId="7777777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816D5">
        <w:rPr>
          <w:rFonts w:ascii="Calibri" w:hAnsi="Calibri" w:eastAsia="Times New Roman" w:cs="Times New Roman"/>
          <w:sz w:val="21"/>
          <w:szCs w:val="21"/>
          <w:lang w:eastAsia="en-GB"/>
        </w:rPr>
        <w:object w:dxaOrig="2820" w:dyaOrig="1770" w14:anchorId="49EABE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2.7pt;height:67pt" o:ole="" type="#_x0000_t75">
            <v:imagedata o:title="" r:id="rId7"/>
          </v:shape>
          <o:OLEObject Type="Embed" ProgID="MSPhotoEd.3" ShapeID="_x0000_i1025" DrawAspect="Content" ObjectID="_1590913961" r:id="rId8"/>
        </w:object>
      </w:r>
    </w:p>
    <w:p w:rsidR="00033548" w:rsidP="00D11ADC" w:rsidRDefault="00033548" w14:paraId="4315A38A" w14:textId="7777777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3548" w:rsidRDefault="00033548" w14:paraId="302FC411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Pr="0078122D" w:rsidR="00D11ADC" w:rsidP="0078122D" w:rsidRDefault="0078122D" w14:paraId="33819F56" w14:textId="33948CE4">
      <w:pPr>
        <w:pStyle w:val="Subtitletext"/>
        <w:spacing w:after="0"/>
        <w:jc w:val="center"/>
        <w:rPr>
          <w:rFonts w:ascii="Arial" w:hAnsi="Arial" w:cs="Arial"/>
          <w:i w:val="0"/>
          <w:iCs w:val="0"/>
          <w:color w:val="auto"/>
          <w:sz w:val="36"/>
          <w:szCs w:val="36"/>
          <w:u w:val="single"/>
        </w:rPr>
      </w:pPr>
      <w:r w:rsidRPr="0078122D">
        <w:rPr>
          <w:rFonts w:ascii="Arial" w:hAnsi="Arial" w:cs="Arial"/>
          <w:i w:val="0"/>
          <w:iCs w:val="0"/>
          <w:color w:val="auto"/>
          <w:sz w:val="36"/>
          <w:szCs w:val="36"/>
          <w:u w:val="single"/>
          <w:lang w:val="cy-GB"/>
        </w:rPr>
        <w:t>Cais Gwrthrych am Wybodaeth</w:t>
      </w:r>
      <w:r w:rsidR="00B06E84">
        <w:rPr>
          <w:rFonts w:ascii="Arial" w:hAnsi="Arial" w:cs="Arial"/>
          <w:i w:val="0"/>
          <w:iCs w:val="0"/>
          <w:color w:val="auto"/>
          <w:sz w:val="36"/>
          <w:szCs w:val="36"/>
          <w:u w:val="single"/>
          <w:lang w:val="cy-GB"/>
        </w:rPr>
        <w:t xml:space="preserve"> – Ffurflen Gais</w:t>
      </w:r>
      <w:r w:rsidRPr="0078122D">
        <w:rPr>
          <w:rFonts w:ascii="Arial" w:hAnsi="Arial" w:cs="Arial"/>
          <w:i w:val="0"/>
          <w:iCs w:val="0"/>
          <w:color w:val="auto"/>
          <w:sz w:val="36"/>
          <w:szCs w:val="36"/>
          <w:u w:val="single"/>
          <w:lang w:val="cy-GB"/>
        </w:rPr>
        <w:t xml:space="preserve"> </w:t>
      </w:r>
    </w:p>
    <w:p w:rsidR="00033548" w:rsidP="00D11ADC" w:rsidRDefault="000373DD" w14:paraId="0ECA73F2" w14:textId="77777777">
      <w:pPr>
        <w:ind w:left="93" w:right="581" w:firstLine="374"/>
        <w:rPr>
          <w:rFonts w:ascii="Times New Roman" w:hAnsi="Times New Roman" w:cs="Times New Roman"/>
          <w:color w:val="010302"/>
        </w:rPr>
      </w:pPr>
      <w:r>
        <w:rPr>
          <w:rFonts w:ascii="Calibri-Light" w:hAnsi="Calibri-Light" w:cs="Calibri-Light"/>
          <w:color w:val="2E74B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Pr="00C92D07" w:rsidR="00033548" w:rsidP="0078122D" w:rsidRDefault="0078122D" w14:paraId="07CECC41" w14:textId="754E7A17">
      <w:pPr>
        <w:spacing w:line="263" w:lineRule="exact"/>
        <w:ind w:left="102" w:right="581" w:hanging="9"/>
        <w:rPr>
          <w:rFonts w:ascii="Arial" w:hAnsi="Arial" w:cs="Arial"/>
          <w:color w:val="010302"/>
          <w:sz w:val="24"/>
          <w:szCs w:val="24"/>
        </w:rPr>
      </w:pP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Mae deddfwriaeth 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>Diogelu D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ata yn rhoi hawl i chi, yr unigolyn (gwrthrych) y cedwir gwybodaeth amdanyn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t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, dder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b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yn copi o’r wybodaeth honno neu i awdurdodi rhywun i weithredu ar eich rhan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 xml:space="preserve"> i gael y wybodaeth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Pr="0078122D" w:rsidR="000373D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Llenwch y ffurflen hon os ydych yn dymuno gweld eich data ac yna ei hanfon i un o’r cyfeiriadau isod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Bydd angen i chi hefyd ddarparu </w:t>
      </w:r>
      <w:r>
        <w:rPr>
          <w:rFonts w:ascii="Arial" w:hAnsi="Arial" w:cs="Arial"/>
          <w:color w:val="000000"/>
          <w:sz w:val="24"/>
          <w:szCs w:val="24"/>
          <w:lang w:val="cy-GB"/>
        </w:rPr>
        <w:t>prawf adnabod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Bydd eich cais yn cael ei brosesu ymhen mis o dderbyn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 xml:space="preserve">y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ff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urflen gyflawn, prawf adnabod a phrawf o’c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h cyfeiriad, oni bai y cewch wybod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 xml:space="preserve"> yn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wahanol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73DD" w14:paraId="237E9C14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78122D" w:rsidR="002F6351" w:rsidP="0078122D" w:rsidRDefault="0078122D" w14:paraId="4B366329" w14:textId="750E53DC">
      <w:pPr>
        <w:ind w:left="93" w:right="581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78122D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Prawf Adnabod</w:t>
      </w:r>
    </w:p>
    <w:p w:rsidRPr="00C92D07" w:rsidR="00033548" w:rsidP="008B71AA" w:rsidRDefault="000373DD" w14:paraId="00870912" w14:textId="77777777">
      <w:pPr>
        <w:ind w:left="93" w:right="581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548" w:rsidP="004337C8" w:rsidRDefault="0078122D" w14:paraId="09720147" w14:textId="56D7F3DD">
      <w:pPr>
        <w:spacing w:line="264" w:lineRule="exact"/>
        <w:ind w:left="102" w:right="581" w:hanging="9"/>
        <w:rPr>
          <w:rFonts w:ascii="Arial" w:hAnsi="Arial" w:cs="Arial"/>
          <w:color w:val="FF0000"/>
          <w:sz w:val="24"/>
          <w:szCs w:val="24"/>
        </w:rPr>
      </w:pPr>
      <w:r w:rsidRPr="0078122D">
        <w:rPr>
          <w:rFonts w:ascii="Arial" w:hAnsi="Arial" w:cs="Arial"/>
          <w:sz w:val="24"/>
          <w:szCs w:val="24"/>
          <w:lang w:val="cy-GB"/>
        </w:rPr>
        <w:t xml:space="preserve">Mae'n rhaid i ni gael prawf adnabod a </w:t>
      </w:r>
      <w:r w:rsidR="008A7E57">
        <w:rPr>
          <w:rFonts w:ascii="Arial" w:hAnsi="Arial" w:cs="Arial"/>
          <w:sz w:val="24"/>
          <w:szCs w:val="24"/>
          <w:lang w:val="cy-GB"/>
        </w:rPr>
        <w:t>phrawf o’ch c</w:t>
      </w:r>
      <w:r w:rsidRPr="0078122D">
        <w:rPr>
          <w:rFonts w:ascii="Arial" w:hAnsi="Arial" w:cs="Arial"/>
          <w:sz w:val="24"/>
          <w:szCs w:val="24"/>
          <w:lang w:val="cy-GB"/>
        </w:rPr>
        <w:t>yfeiriad cyn y gallwn ddatgelu data personol.</w:t>
      </w:r>
      <w:r w:rsidRPr="0078122D" w:rsidR="00B20979">
        <w:rPr>
          <w:rFonts w:ascii="Arial" w:hAnsi="Arial" w:cs="Arial"/>
          <w:sz w:val="24"/>
          <w:szCs w:val="24"/>
        </w:rPr>
        <w:t xml:space="preserve"> </w:t>
      </w:r>
      <w:r w:rsidR="00B209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8122D">
        <w:rPr>
          <w:rFonts w:ascii="Arial" w:hAnsi="Arial" w:cs="Arial"/>
          <w:sz w:val="24"/>
          <w:szCs w:val="24"/>
          <w:lang w:val="cy-GB"/>
        </w:rPr>
        <w:t xml:space="preserve">Gallwch brofi pwy ydych drwy ddarparu un o'r canlynol: tystysgrif geni, </w:t>
      </w:r>
      <w:proofErr w:type="spellStart"/>
      <w:r w:rsidRPr="0078122D">
        <w:rPr>
          <w:rFonts w:ascii="Arial" w:hAnsi="Arial" w:cs="Arial"/>
          <w:sz w:val="24"/>
          <w:szCs w:val="24"/>
          <w:lang w:val="cy-GB"/>
        </w:rPr>
        <w:t>pasport</w:t>
      </w:r>
      <w:proofErr w:type="spellEnd"/>
      <w:r w:rsidRPr="0078122D">
        <w:rPr>
          <w:rFonts w:ascii="Arial" w:hAnsi="Arial" w:cs="Arial"/>
          <w:sz w:val="24"/>
          <w:szCs w:val="24"/>
          <w:lang w:val="cy-GB"/>
        </w:rPr>
        <w:t xml:space="preserve"> neu drwydded yrru.</w:t>
      </w:r>
      <w:r w:rsidRPr="0078122D" w:rsidR="00B20979">
        <w:rPr>
          <w:rFonts w:ascii="Arial" w:hAnsi="Arial" w:cs="Arial"/>
          <w:sz w:val="24"/>
          <w:szCs w:val="24"/>
        </w:rPr>
        <w:t> </w:t>
      </w:r>
      <w:r w:rsidRPr="00293603" w:rsidR="00B20979">
        <w:rPr>
          <w:rFonts w:ascii="Arial" w:hAnsi="Arial" w:cs="Arial"/>
          <w:sz w:val="24"/>
          <w:szCs w:val="24"/>
        </w:rPr>
        <w:t xml:space="preserve"> </w:t>
      </w:r>
      <w:r w:rsidR="004337C8">
        <w:rPr>
          <w:rFonts w:ascii="Arial" w:hAnsi="Arial" w:cs="Arial"/>
          <w:sz w:val="24"/>
          <w:szCs w:val="24"/>
          <w:lang w:val="cy-GB"/>
        </w:rPr>
        <w:t xml:space="preserve">Gallwch brofi eich cyfeiriad </w:t>
      </w:r>
      <w:r w:rsidRPr="004337C8">
        <w:rPr>
          <w:rFonts w:ascii="Arial" w:hAnsi="Arial" w:cs="Arial"/>
          <w:sz w:val="24"/>
          <w:szCs w:val="24"/>
          <w:lang w:val="cy-GB"/>
        </w:rPr>
        <w:t xml:space="preserve">drwy ddarparu un o’r canlynol: bil </w:t>
      </w:r>
      <w:r w:rsidRPr="004337C8" w:rsidR="004337C8">
        <w:rPr>
          <w:rFonts w:ascii="Arial" w:hAnsi="Arial" w:cs="Arial"/>
          <w:sz w:val="24"/>
          <w:szCs w:val="24"/>
          <w:lang w:val="cy-GB"/>
        </w:rPr>
        <w:t>gwasanaeth</w:t>
      </w:r>
      <w:r w:rsidR="008A7E57">
        <w:rPr>
          <w:rFonts w:ascii="Arial" w:hAnsi="Arial" w:cs="Arial"/>
          <w:sz w:val="24"/>
          <w:szCs w:val="24"/>
          <w:lang w:val="cy-GB"/>
        </w:rPr>
        <w:t xml:space="preserve"> neu</w:t>
      </w:r>
      <w:r w:rsidRPr="004337C8" w:rsidR="004337C8">
        <w:rPr>
          <w:rFonts w:ascii="Arial" w:hAnsi="Arial" w:cs="Arial"/>
          <w:sz w:val="24"/>
          <w:szCs w:val="24"/>
          <w:lang w:val="cy-GB"/>
        </w:rPr>
        <w:t xml:space="preserve"> </w:t>
      </w:r>
      <w:r w:rsidR="004337C8">
        <w:rPr>
          <w:rFonts w:ascii="Arial" w:hAnsi="Arial" w:cs="Arial"/>
          <w:sz w:val="24"/>
          <w:szCs w:val="24"/>
          <w:lang w:val="cy-GB"/>
        </w:rPr>
        <w:t>g</w:t>
      </w:r>
      <w:r w:rsidRPr="004337C8" w:rsidR="004337C8">
        <w:rPr>
          <w:rFonts w:ascii="Arial" w:hAnsi="Arial" w:cs="Arial"/>
          <w:sz w:val="24"/>
          <w:szCs w:val="24"/>
          <w:lang w:val="cy-GB"/>
        </w:rPr>
        <w:t>yfriflen banc dyddiedig o fewn y 6 mis diwethaf, neu drwydded yrru.</w:t>
      </w:r>
      <w:r w:rsidRPr="004337C8" w:rsidR="00B20979">
        <w:rPr>
          <w:rFonts w:ascii="Arial" w:hAnsi="Arial" w:cs="Arial"/>
          <w:sz w:val="24"/>
          <w:szCs w:val="24"/>
        </w:rPr>
        <w:t xml:space="preserve"> </w:t>
      </w:r>
    </w:p>
    <w:p w:rsidRPr="003712F5" w:rsidR="009C0BA4" w:rsidP="009C0BA4" w:rsidRDefault="009C0BA4" w14:paraId="1D8CE876" w14:textId="77777777">
      <w:pPr>
        <w:spacing w:line="264" w:lineRule="exact"/>
        <w:ind w:left="102" w:right="581" w:hanging="9"/>
        <w:rPr>
          <w:rFonts w:ascii="Arial" w:hAnsi="Arial" w:cs="Arial"/>
          <w:color w:val="FF0000"/>
          <w:sz w:val="24"/>
          <w:szCs w:val="24"/>
        </w:rPr>
      </w:pPr>
    </w:p>
    <w:p w:rsidRPr="00C92D07" w:rsidR="00033548" w:rsidP="004337C8" w:rsidRDefault="004337C8" w14:paraId="75A7C80C" w14:textId="74549721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4337C8">
        <w:rPr>
          <w:rFonts w:ascii="Arial" w:hAnsi="Arial" w:cs="Arial"/>
          <w:b/>
          <w:bCs/>
          <w:color w:val="000000"/>
          <w:sz w:val="24"/>
          <w:szCs w:val="24"/>
          <w:u w:val="single"/>
          <w:lang w:val="cy-GB"/>
        </w:rPr>
        <w:t>Rhan 1</w:t>
      </w:r>
      <w:r w:rsidRPr="004337C8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40B26A99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4337C8" w:rsidRDefault="004337C8" w14:paraId="17B03B56" w14:textId="40B609BB">
      <w:pPr>
        <w:spacing w:line="264" w:lineRule="exact"/>
        <w:ind w:left="102" w:right="581" w:hanging="9"/>
        <w:rPr>
          <w:rFonts w:ascii="Arial" w:hAnsi="Arial" w:cs="Arial"/>
          <w:color w:val="010302"/>
          <w:sz w:val="24"/>
          <w:szCs w:val="24"/>
        </w:rPr>
      </w:pPr>
      <w:r w:rsidRPr="004337C8">
        <w:rPr>
          <w:rFonts w:ascii="Arial" w:hAnsi="Arial" w:cs="Arial"/>
          <w:color w:val="000000"/>
          <w:sz w:val="24"/>
          <w:szCs w:val="24"/>
          <w:lang w:val="cy-GB"/>
        </w:rPr>
        <w:t xml:space="preserve">Rhowch fanylion yr unigolyn y mae'r cais hwn am wybodaeth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yn berthnasol iddynt</w:t>
      </w:r>
      <w:r w:rsidRPr="004337C8">
        <w:rPr>
          <w:rFonts w:ascii="Arial" w:hAnsi="Arial" w:cs="Arial"/>
          <w:color w:val="000000"/>
          <w:sz w:val="24"/>
          <w:szCs w:val="24"/>
          <w:lang w:val="cy-GB"/>
        </w:rPr>
        <w:t xml:space="preserve"> (gwrthrych y data).</w:t>
      </w:r>
      <w:r w:rsidRPr="004337C8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73DD" w14:paraId="5EE11E38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8B71AA" w:rsidRDefault="00033548" w14:paraId="7D512B3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0990D6C2" w14:textId="77777777">
        <w:trPr>
          <w:trHeight w:val="848"/>
        </w:trPr>
        <w:tc>
          <w:tcPr>
            <w:tcW w:w="10290" w:type="dxa"/>
          </w:tcPr>
          <w:p w:rsidRPr="00C92D07" w:rsidR="00033548" w:rsidP="004337C8" w:rsidRDefault="000373DD" w14:paraId="2DF42497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4337C8" w14:paraId="0A2C8A81" w14:textId="4BB9880E">
            <w:pPr>
              <w:tabs>
                <w:tab w:val="left" w:pos="1610"/>
                <w:tab w:val="left" w:pos="2673"/>
                <w:tab w:val="left" w:pos="3633"/>
              </w:tabs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4337C8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 xml:space="preserve">Mr 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rs 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>Ms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ss          Arall: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:rsidRPr="00C92D07" w:rsidR="00033548" w:rsidP="004337C8" w:rsidRDefault="000373DD" w14:paraId="69CA1B93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4337C8" w14:paraId="482F4F5B" w14:textId="77777777">
        <w:trPr>
          <w:trHeight w:val="536"/>
        </w:trPr>
        <w:tc>
          <w:tcPr>
            <w:tcW w:w="10290" w:type="dxa"/>
          </w:tcPr>
          <w:p w:rsidRPr="00C92D07" w:rsidR="00033548" w:rsidP="008A7E57" w:rsidRDefault="004337C8" w14:paraId="148B89BA" w14:textId="4B894390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nw/Enw Teulu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Pr="00C92D07" w:rsidR="00033548" w:rsidTr="004337C8" w14:paraId="6C0D8EFA" w14:textId="77777777">
        <w:trPr>
          <w:trHeight w:val="534"/>
        </w:trPr>
        <w:tc>
          <w:tcPr>
            <w:tcW w:w="10290" w:type="dxa"/>
          </w:tcPr>
          <w:p w:rsidRPr="00C92D07" w:rsidR="00033548" w:rsidP="008A7E57" w:rsidRDefault="004337C8" w14:paraId="5A042508" w14:textId="374D2203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(</w:t>
            </w:r>
            <w:proofErr w:type="spellStart"/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au</w:t>
            </w:r>
            <w:proofErr w:type="spellEnd"/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) Cyntaf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4337C8" w14:paraId="42066DB1" w14:textId="77777777">
        <w:trPr>
          <w:trHeight w:val="536"/>
        </w:trPr>
        <w:tc>
          <w:tcPr>
            <w:tcW w:w="10290" w:type="dxa"/>
          </w:tcPr>
          <w:p w:rsidRPr="00C92D07" w:rsidR="00033548" w:rsidP="008A7E57" w:rsidRDefault="004337C8" w14:paraId="5F32FC50" w14:textId="20537409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 Geni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4337C8" w14:paraId="3DC5D764" w14:textId="77777777">
        <w:trPr>
          <w:trHeight w:val="1711"/>
        </w:trPr>
        <w:tc>
          <w:tcPr>
            <w:tcW w:w="10290" w:type="dxa"/>
          </w:tcPr>
          <w:p w:rsidRPr="00C92D07" w:rsidR="00033548" w:rsidP="004337C8" w:rsidRDefault="004337C8" w14:paraId="0BAAF6F8" w14:textId="6162B011">
            <w:pPr>
              <w:tabs>
                <w:tab w:val="left" w:pos="2584"/>
              </w:tabs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38D14F80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2F6351" w:rsidP="0030345E" w:rsidRDefault="000373DD" w14:paraId="476ECB63" w14:textId="5D8A048F">
            <w:pPr>
              <w:ind w:left="64" w:right="-42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34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33548" w:rsidP="0030345E" w:rsidRDefault="00033548" w14:paraId="684CD848" w14:textId="3F0C7EDF">
            <w:pPr>
              <w:ind w:right="-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30345E" w:rsidP="0030345E" w:rsidRDefault="0030345E" w14:paraId="5D6BFD83" w14:textId="77777777">
            <w:pPr>
              <w:ind w:right="-4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33548" w:rsidP="008A7E57" w:rsidRDefault="004337C8" w14:paraId="67122297" w14:textId="4ED58371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69E4FDA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0E4DAB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A6BA6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548DB4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711FE6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85A733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01DF3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DE091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40FA0B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95021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7D168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2D4FB8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C31BE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1B1231EE" w14:textId="77777777">
      <w:pPr>
        <w:spacing w:after="218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editId="4822F88D" wp14:anchorId="4D9B6E2C">
                <wp:simplePos x="0" y="0"/>
                <wp:positionH relativeFrom="page">
                  <wp:posOffset>381000</wp:posOffset>
                </wp:positionH>
                <wp:positionV relativeFrom="page">
                  <wp:posOffset>466528</wp:posOffset>
                </wp:positionV>
                <wp:extent cx="2542191" cy="277428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466528"/>
                          <a:ext cx="2427891" cy="163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51" w:rsidRDefault="00DE1C51" w14:paraId="0B07ADC0" w14:textId="7777777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23" style="position:absolute;margin-left:30pt;margin-top:36.75pt;width:200.15pt;height:21.8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id="_x0000_s1026" filled="f" strokecolor="red" strokeweight="1pt" o:spt="100" adj="-11796480,,5400" path="al10800,10800@8@8@4@6,10800,10800,10800,10800@9@7l@30@31@17@18@24@25@15@16@32@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" w14:anchorId="4D9B6E2C">
                <v:stroke miterlimit="83231f" joinstyle="miter"/>
                <v:formulas/>
                <v:path textboxrect="@1,@1,@1,@1" arrowok="t" o:connecttype="custom"/>
                <v:textbox inset="0,0,0,0">
                  <w:txbxContent>
                    <w:p w:rsidR="00DE1C51" w:rsidRDefault="00DE1C51" w14:paraId="0B07ADC0" w14:textId="7777777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editId="00A61846" wp14:anchorId="15DD1458">
                <wp:simplePos x="0" y="0"/>
                <wp:positionH relativeFrom="page">
                  <wp:posOffset>312420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4" style="position:absolute;margin-left:24.6pt;margin-top:49.7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" w14:anchorId="6C81874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editId="7EFDE588" wp14:anchorId="1AA405AC">
                <wp:simplePos x="0" y="0"/>
                <wp:positionH relativeFrom="page">
                  <wp:posOffset>312420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5" style="position:absolute;margin-left:24.6pt;margin-top:49.7pt;width:.5pt;height:.8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sSXQIAAJwFAAAOAAAAZHJzL2Uyb0RvYy54bWysVMGO2yAQvVfqPyDuXduRN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t7j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" w14:anchorId="00A755E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editId="6D5B83C6" wp14:anchorId="6F7D244A">
                <wp:simplePos x="0" y="0"/>
                <wp:positionH relativeFrom="page">
                  <wp:posOffset>2493517</wp:posOffset>
                </wp:positionH>
                <wp:positionV relativeFrom="page">
                  <wp:posOffset>630937</wp:posOffset>
                </wp:positionV>
                <wp:extent cx="6097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6" style="position:absolute;margin-left:196.35pt;margin-top:49.7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Iz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+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" w14:anchorId="4271B8A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editId="6ADB2190" wp14:anchorId="4E0748A3">
                <wp:simplePos x="0" y="0"/>
                <wp:positionH relativeFrom="page">
                  <wp:posOffset>2493517</wp:posOffset>
                </wp:positionH>
                <wp:positionV relativeFrom="page">
                  <wp:posOffset>637032</wp:posOffset>
                </wp:positionV>
                <wp:extent cx="6097" cy="4572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4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4572">
                              <a:moveTo>
                                <a:pt x="0" y="4572"/>
                              </a:moveTo>
                              <a:lnTo>
                                <a:pt x="6097" y="4572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7" style="position:absolute;margin-left:196.35pt;margin-top:50.15pt;width:.5pt;height:.3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4572" o:spid="_x0000_s1026" fillcolor="black" stroked="f" strokeweight="1pt" path="m,4572r6097,l6097,,,,,45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HGXAIAAJcFAAAOAAAAZHJzL2Uyb0RvYy54bWysVMtu2zAQvBfoPxC8N5KNJm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" w14:anchorId="7ACE916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editId="73A37B09" wp14:anchorId="5C50DA44">
                <wp:simplePos x="0" y="0"/>
                <wp:positionH relativeFrom="page">
                  <wp:posOffset>4673472</wp:posOffset>
                </wp:positionH>
                <wp:positionV relativeFrom="page">
                  <wp:posOffset>630937</wp:posOffset>
                </wp:positionV>
                <wp:extent cx="6097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8" style="position:absolute;margin-left:368pt;margin-top:49.7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Iv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" w14:anchorId="046305C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editId="61B3ED7F" wp14:anchorId="30EACC59">
                <wp:simplePos x="0" y="0"/>
                <wp:positionH relativeFrom="page">
                  <wp:posOffset>4673472</wp:posOffset>
                </wp:positionH>
                <wp:positionV relativeFrom="page">
                  <wp:posOffset>637032</wp:posOffset>
                </wp:positionV>
                <wp:extent cx="6097" cy="4572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4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4572">
                              <a:moveTo>
                                <a:pt x="0" y="4572"/>
                              </a:moveTo>
                              <a:lnTo>
                                <a:pt x="6097" y="4572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9" style="position:absolute;margin-left:368pt;margin-top:50.15pt;width:.5pt;height:.3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4572" o:spid="_x0000_s1026" fillcolor="black" stroked="f" strokeweight="1pt" path="m,4572r6097,l6097,,,,,45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" w14:anchorId="6D747F5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editId="4EAB0A43" wp14:anchorId="4C901B70">
                <wp:simplePos x="0" y="0"/>
                <wp:positionH relativeFrom="page">
                  <wp:posOffset>6853173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0" style="position:absolute;margin-left:539.6pt;margin-top:49.7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" w14:anchorId="2071E7A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editId="12B5801D" wp14:anchorId="03E7D87B">
                <wp:simplePos x="0" y="0"/>
                <wp:positionH relativeFrom="page">
                  <wp:posOffset>6853173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1" style="position:absolute;margin-left:539.6pt;margin-top:49.7pt;width:.5pt;height:.8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7gXQIAAJwFAAAOAAAAZHJzL2Uyb0RvYy54bWysVMGO2yAQvVfqPyDuXdupmm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e99w&#10;psWIRdo5gGg5i3Po0GT9CgMf7YOb/zwOo9xT58b4RSHsRK6ei6twCkzi5LL+tO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" w14:anchorId="4616115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editId="58008EDB" wp14:anchorId="7A1F6F58">
                <wp:simplePos x="0" y="0"/>
                <wp:positionH relativeFrom="page">
                  <wp:posOffset>312420</wp:posOffset>
                </wp:positionH>
                <wp:positionV relativeFrom="page">
                  <wp:posOffset>1548639</wp:posOffset>
                </wp:positionV>
                <wp:extent cx="6096" cy="1066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2" style="position:absolute;margin-left:24.6pt;margin-top:121.95pt;width:.5pt;height:.8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OzXQIAAJwFAAAOAAAAZHJzL2Uyb0RvYy54bWysVMGO2yAQvVfqPyDuXdupmm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" w14:anchorId="52A4C60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editId="28755BD9" wp14:anchorId="3F973DE3">
                <wp:simplePos x="0" y="0"/>
                <wp:positionH relativeFrom="page">
                  <wp:posOffset>2493517</wp:posOffset>
                </wp:positionH>
                <wp:positionV relativeFrom="page">
                  <wp:posOffset>1548639</wp:posOffset>
                </wp:positionV>
                <wp:extent cx="6097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3" style="position:absolute;margin-left:196.35pt;margin-top:121.95pt;width:.5pt;height: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nDWwIAAJcFAAAOAAAAZHJzL2Uyb0RvYy54bWysVMGO2yAQvVfqPyDujZ2smm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" w14:anchorId="0A70626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editId="39516A13" wp14:anchorId="07BE79D1">
                <wp:simplePos x="0" y="0"/>
                <wp:positionH relativeFrom="page">
                  <wp:posOffset>4673472</wp:posOffset>
                </wp:positionH>
                <wp:positionV relativeFrom="page">
                  <wp:posOffset>1548639</wp:posOffset>
                </wp:positionV>
                <wp:extent cx="6097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4" style="position:absolute;margin-left:368pt;margin-top:121.95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nNWw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" w14:anchorId="439F5DC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editId="035F375E" wp14:anchorId="7B8F4C0C">
                <wp:simplePos x="0" y="0"/>
                <wp:positionH relativeFrom="page">
                  <wp:posOffset>6853173</wp:posOffset>
                </wp:positionH>
                <wp:positionV relativeFrom="page">
                  <wp:posOffset>1548639</wp:posOffset>
                </wp:positionV>
                <wp:extent cx="6096" cy="1066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5" style="position:absolute;margin-left:539.6pt;margin-top:121.95pt;width:.5pt;height:.8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" w14:anchorId="1CBE6F0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editId="76DBCA2A" wp14:anchorId="22CE207B">
                <wp:simplePos x="0" y="0"/>
                <wp:positionH relativeFrom="page">
                  <wp:posOffset>312420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6" style="position:absolute;margin-left:24.6pt;margin-top:149.65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" w14:anchorId="6C784BA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editId="68E7B639" wp14:anchorId="77E7F96A">
                <wp:simplePos x="0" y="0"/>
                <wp:positionH relativeFrom="page">
                  <wp:posOffset>312420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7" style="position:absolute;margin-left:24.6pt;margin-top:149.65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" w14:anchorId="7D73FCD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editId="1C46AA69" wp14:anchorId="6BC822B2">
                <wp:simplePos x="0" y="0"/>
                <wp:positionH relativeFrom="page">
                  <wp:posOffset>6853173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8" style="position:absolute;margin-left:539.6pt;margin-top:149.6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" w14:anchorId="4C95279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editId="5E0441BA" wp14:anchorId="16C4995E">
                <wp:simplePos x="0" y="0"/>
                <wp:positionH relativeFrom="page">
                  <wp:posOffset>6853173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9" style="position:absolute;margin-left:539.6pt;margin-top:149.65pt;width:.5pt;height:.5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" w14:anchorId="5653C3E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editId="645A76A0" wp14:anchorId="1BB05EA9">
                <wp:simplePos x="0" y="0"/>
                <wp:positionH relativeFrom="page">
                  <wp:posOffset>312420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0" style="position:absolute;margin-left:24.6pt;margin-top:178.7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" w14:anchorId="54729B9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editId="7D85D434" wp14:anchorId="324672BC">
                <wp:simplePos x="0" y="0"/>
                <wp:positionH relativeFrom="page">
                  <wp:posOffset>312420</wp:posOffset>
                </wp:positionH>
                <wp:positionV relativeFrom="page">
                  <wp:posOffset>2269490</wp:posOffset>
                </wp:positionV>
                <wp:extent cx="6096" cy="12193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1" style="position:absolute;margin-left:24.6pt;margin-top:178.7pt;width:.5pt;height:.9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" w14:anchorId="2479B2F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editId="122AC74E" wp14:anchorId="199BBD49">
                <wp:simplePos x="0" y="0"/>
                <wp:positionH relativeFrom="page">
                  <wp:posOffset>6853173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style="position:absolute;margin-left:539.6pt;margin-top:178.7pt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" w14:anchorId="48CFEB7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editId="0E2CAAEB" wp14:anchorId="10274927">
                <wp:simplePos x="0" y="0"/>
                <wp:positionH relativeFrom="page">
                  <wp:posOffset>6853173</wp:posOffset>
                </wp:positionH>
                <wp:positionV relativeFrom="page">
                  <wp:posOffset>2269490</wp:posOffset>
                </wp:positionV>
                <wp:extent cx="6096" cy="12193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3" style="position:absolute;margin-left:539.6pt;margin-top:178.7pt;width:.5pt;height:.9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" w14:anchorId="7C8BC76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editId="62A5B9F5" wp14:anchorId="5AB9BF29">
                <wp:simplePos x="0" y="0"/>
                <wp:positionH relativeFrom="page">
                  <wp:posOffset>312420</wp:posOffset>
                </wp:positionH>
                <wp:positionV relativeFrom="page">
                  <wp:posOffset>3191510</wp:posOffset>
                </wp:positionV>
                <wp:extent cx="6096" cy="12192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style="position:absolute;margin-left:24.6pt;margin-top:251.3pt;width:.5pt;height:.9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" w14:anchorId="59CCA93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editId="0ADBDBE0" wp14:anchorId="23A8636F">
                <wp:simplePos x="0" y="0"/>
                <wp:positionH relativeFrom="page">
                  <wp:posOffset>6853173</wp:posOffset>
                </wp:positionH>
                <wp:positionV relativeFrom="page">
                  <wp:posOffset>3191510</wp:posOffset>
                </wp:positionV>
                <wp:extent cx="6096" cy="12192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9" style="position:absolute;margin-left:539.6pt;margin-top:251.3pt;width:.5pt;height:.9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" w14:anchorId="74448CD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editId="2F8EDB1F" wp14:anchorId="7F42092C">
                <wp:simplePos x="0" y="0"/>
                <wp:positionH relativeFrom="page">
                  <wp:posOffset>312420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0" style="position:absolute;margin-left:24.6pt;margin-top:295.15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" w14:anchorId="0601DC6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editId="1678F753" wp14:anchorId="3BD31119">
                <wp:simplePos x="0" y="0"/>
                <wp:positionH relativeFrom="page">
                  <wp:posOffset>312420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1" style="position:absolute;margin-left:24.6pt;margin-top:295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" w14:anchorId="0287A3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39B4F46F" wp14:anchorId="637F8FB9">
                <wp:simplePos x="0" y="0"/>
                <wp:positionH relativeFrom="page">
                  <wp:posOffset>6853173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2" style="position:absolute;margin-left:539.6pt;margin-top:295.1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" w14:anchorId="424D561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6E121286" wp14:anchorId="7C18E35D">
                <wp:simplePos x="0" y="0"/>
                <wp:positionH relativeFrom="page">
                  <wp:posOffset>6853173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3" style="position:absolute;margin-left:539.6pt;margin-top:295.15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" w14:anchorId="485CCA2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editId="465D9478" wp14:anchorId="1E63376C">
                <wp:simplePos x="0" y="0"/>
                <wp:positionH relativeFrom="page">
                  <wp:posOffset>312420</wp:posOffset>
                </wp:positionH>
                <wp:positionV relativeFrom="page">
                  <wp:posOffset>3935603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4" style="position:absolute;margin-left:24.6pt;margin-top:309.9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" w14:anchorId="398AB60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editId="0F1587C1" wp14:anchorId="657960D8">
                <wp:simplePos x="0" y="0"/>
                <wp:positionH relativeFrom="page">
                  <wp:posOffset>312420</wp:posOffset>
                </wp:positionH>
                <wp:positionV relativeFrom="page">
                  <wp:posOffset>3935603</wp:posOffset>
                </wp:positionV>
                <wp:extent cx="6096" cy="10669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5" style="position:absolute;margin-left:24.6pt;margin-top:309.9pt;width:.5pt;height:.8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" w14:anchorId="62B06B2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editId="4805A784" wp14:anchorId="1BA0223E">
                <wp:simplePos x="0" y="0"/>
                <wp:positionH relativeFrom="page">
                  <wp:posOffset>6853173</wp:posOffset>
                </wp:positionH>
                <wp:positionV relativeFrom="page">
                  <wp:posOffset>3935603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6" style="position:absolute;margin-left:539.6pt;margin-top:309.9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" w14:anchorId="503727E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editId="1BF859D5" wp14:anchorId="7D594C41">
                <wp:simplePos x="0" y="0"/>
                <wp:positionH relativeFrom="page">
                  <wp:posOffset>6853173</wp:posOffset>
                </wp:positionH>
                <wp:positionV relativeFrom="page">
                  <wp:posOffset>3935603</wp:posOffset>
                </wp:positionV>
                <wp:extent cx="6096" cy="10669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7" style="position:absolute;margin-left:539.6pt;margin-top:309.9pt;width:.5pt;height:.8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" w14:anchorId="59C39CA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editId="219B02EB" wp14:anchorId="5F7EAF9E">
                <wp:simplePos x="0" y="0"/>
                <wp:positionH relativeFrom="page">
                  <wp:posOffset>312420</wp:posOffset>
                </wp:positionH>
                <wp:positionV relativeFrom="page">
                  <wp:posOffset>6904610</wp:posOffset>
                </wp:positionV>
                <wp:extent cx="6096" cy="10667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8" style="position:absolute;margin-left:24.6pt;margin-top:543.65pt;width:.5pt;height:.8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" w14:anchorId="3BC9725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editId="52CBB03C" wp14:anchorId="79CC9CC3">
                <wp:simplePos x="0" y="0"/>
                <wp:positionH relativeFrom="page">
                  <wp:posOffset>6853173</wp:posOffset>
                </wp:positionH>
                <wp:positionV relativeFrom="page">
                  <wp:posOffset>6904610</wp:posOffset>
                </wp:positionV>
                <wp:extent cx="6096" cy="10667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9" style="position:absolute;margin-left:539.6pt;margin-top:543.65pt;width:.5pt;height:.8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" w14:anchorId="760A691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editId="6B34D6D8" wp14:anchorId="53ECBA76">
                <wp:simplePos x="0" y="0"/>
                <wp:positionH relativeFrom="page">
                  <wp:posOffset>312420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0" style="position:absolute;margin-left:24.6pt;margin-top:701.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3K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" w14:anchorId="6BB5937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editId="65230FA2" wp14:anchorId="7014E71A">
                <wp:simplePos x="0" y="0"/>
                <wp:positionH relativeFrom="page">
                  <wp:posOffset>312420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1" style="position:absolute;margin-left:24.6pt;margin-top:701.5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aN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l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" w14:anchorId="037357A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0D1B9ABD" wp14:anchorId="3724C58B">
                <wp:simplePos x="0" y="0"/>
                <wp:positionH relativeFrom="page">
                  <wp:posOffset>6853173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2" style="position:absolute;margin-left:539.6pt;margin-top:701.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tE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" w14:anchorId="3FD16B5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770BF2D0" wp14:anchorId="5FC7B6F3">
                <wp:simplePos x="0" y="0"/>
                <wp:positionH relativeFrom="page">
                  <wp:posOffset>6853173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3" style="position:absolute;margin-left:539.6pt;margin-top:701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" w14:anchorId="1D25949A">
                <v:path arrowok="t"/>
                <w10:wrap anchorx="page" anchory="page"/>
              </v:shape>
            </w:pict>
          </mc:Fallback>
        </mc:AlternateContent>
      </w:r>
    </w:p>
    <w:p w:rsidRPr="00C92D07" w:rsidR="00033548" w:rsidP="008B71AA" w:rsidRDefault="00033548" w14:paraId="2412361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Pr="00C92D07" w:rsidR="00033548" w:rsidTr="004337C8" w14:paraId="41504558" w14:textId="77777777">
        <w:trPr>
          <w:trHeight w:val="1415"/>
        </w:trPr>
        <w:tc>
          <w:tcPr>
            <w:tcW w:w="3425" w:type="dxa"/>
          </w:tcPr>
          <w:p w:rsidRPr="00C92D07" w:rsidR="00033548" w:rsidP="004337C8" w:rsidRDefault="004337C8" w14:paraId="69B25796" w14:textId="6A7CBFE7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au Blaenorol</w:t>
            </w:r>
            <w:r w:rsidR="003034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79D71504" w14:textId="77777777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30345E" w:rsidR="0030345E" w:rsidP="0030345E" w:rsidRDefault="000373DD" w14:paraId="24D57C00" w14:textId="2D02E11F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4337C8" w14:paraId="0619B8D8" w14:textId="1C8EAA53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32" w:type="dxa"/>
          </w:tcPr>
          <w:p w:rsidRPr="00C92D07" w:rsidR="00033548" w:rsidP="004337C8" w:rsidRDefault="00033548" w14:paraId="23D4DC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</w:tcPr>
          <w:p w:rsidRPr="00C92D07" w:rsidR="00033548" w:rsidP="004337C8" w:rsidRDefault="00033548" w14:paraId="382011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92D07" w:rsidR="00033548" w:rsidTr="004337C8" w14:paraId="02A7BCB4" w14:textId="77777777">
        <w:trPr>
          <w:trHeight w:val="534"/>
        </w:trPr>
        <w:tc>
          <w:tcPr>
            <w:tcW w:w="10290" w:type="dxa"/>
            <w:gridSpan w:val="3"/>
            <w:tcBorders>
              <w:top w:val="nil"/>
            </w:tcBorders>
          </w:tcPr>
          <w:p w:rsidRPr="00C92D07" w:rsidR="002F6351" w:rsidP="004337C8" w:rsidRDefault="004337C8" w14:paraId="3F81193C" w14:textId="482E52EC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hif ffôn yn ystod y dydd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Pr="00C92D07" w:rsidR="00033548" w:rsidP="004337C8" w:rsidRDefault="000373DD" w14:paraId="56B1EB96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77FEE56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8B2CFF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EE064A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1836B6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9BB785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803ED4F" w14:textId="77777777">
      <w:pPr>
        <w:spacing w:after="77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39B3AB91" w14:textId="77777777">
      <w:pPr>
        <w:spacing w:before="148"/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1633FF" w:rsidR="00033548" w:rsidP="001633FF" w:rsidRDefault="000373DD" w14:paraId="21B937F6" w14:textId="04B5B722">
      <w:pPr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</w:p>
    <w:p w:rsidRPr="00C92D07" w:rsidR="002F6351" w:rsidP="008B71AA" w:rsidRDefault="002F6351" w14:paraId="59A4AA3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465A7DFE" w14:textId="77777777">
        <w:trPr>
          <w:trHeight w:val="2542"/>
        </w:trPr>
        <w:tc>
          <w:tcPr>
            <w:tcW w:w="10290" w:type="dxa"/>
          </w:tcPr>
          <w:p w:rsidRPr="00C92D07" w:rsidR="00033548" w:rsidP="004337C8" w:rsidRDefault="000373DD" w14:paraId="1D21DAC4" w14:textId="66EFD863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B20979" w:rsidR="001F11CC" w:rsidP="004337C8" w:rsidRDefault="004337C8" w14:paraId="4CDB82F9" w14:textId="23155AC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 un o’r dogfennau gwreiddiol canlynol fel prawf adnabod:</w:t>
            </w:r>
            <w:r w:rsidRPr="004337C8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033548" w:rsidP="004337C8" w:rsidRDefault="000373DD" w14:paraId="3E6798F1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4337C8" w:rsidR="002F6351" w:rsidP="004337C8" w:rsidRDefault="004337C8" w14:paraId="27631A7D" w14:textId="3B7EA6EE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ysgrif Geni*          </w:t>
            </w:r>
            <w:proofErr w:type="spellStart"/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asport</w:t>
            </w:r>
            <w:proofErr w:type="spellEnd"/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            Trwydded Yrru*</w:t>
            </w:r>
          </w:p>
          <w:p w:rsidRPr="00B20979" w:rsidR="001F11CC" w:rsidP="004337C8" w:rsidRDefault="001F11CC" w14:paraId="22D6D5F2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1F11CC" w:rsidP="004337C8" w:rsidRDefault="004337C8" w14:paraId="26D32892" w14:textId="33C9FC2A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amgáu un o’r dogfennau gwreiddiol canlynol fel prawf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 fy  nghyfeiriad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:rsidRPr="00B20979" w:rsidR="001F11CC" w:rsidP="004337C8" w:rsidRDefault="001F11CC" w14:paraId="1E448CC4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B20979" w:rsidP="004337C8" w:rsidRDefault="004337C8" w14:paraId="17C00EDB" w14:textId="65298096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il Gwasanaeth* (o’r  6 mis diwethaf)     Cyfriflen Banc* ( o’r 6 mis diwethaf)</w:t>
            </w:r>
            <w:r w:rsidRPr="004337C8" w:rsidR="001F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0979" w:rsidR="001F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B20979" w:rsidP="004337C8" w:rsidRDefault="00B20979" w14:paraId="1DC6C5DC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1F11CC" w:rsidP="004337C8" w:rsidRDefault="004337C8" w14:paraId="1A4D3059" w14:textId="041A7A0D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wydded Yrru* </w:t>
            </w:r>
          </w:p>
          <w:p w:rsidRPr="00B20979" w:rsidR="001F11CC" w:rsidP="004337C8" w:rsidRDefault="001F11CC" w14:paraId="26DA7BFC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033548" w:rsidP="004337C8" w:rsidRDefault="00613E9D" w14:paraId="75948363" w14:textId="5B05E9FC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B20979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4337C8" w:rsidRDefault="000373DD" w14:paraId="5D8159AF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4337C8" w14:paraId="17587D83" w14:textId="77777777">
        <w:trPr>
          <w:trHeight w:val="856"/>
        </w:trPr>
        <w:tc>
          <w:tcPr>
            <w:tcW w:w="10290" w:type="dxa"/>
          </w:tcPr>
          <w:p w:rsidRPr="00C92D07" w:rsidR="00033548" w:rsidP="004337C8" w:rsidRDefault="000373DD" w14:paraId="18A056F0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4337C8" w:rsidRDefault="00FF4DB4" w14:paraId="5A33EA9C" w14:textId="56181B5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*Os n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llw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ael gafael ar unrhyw un o'r rhain, cysylltwc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'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Swyddog Diogelu Data.</w:t>
            </w:r>
            <w:r w:rsidRPr="004337C8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manylion cyswllt isod).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4337C8" w:rsidRDefault="000373DD" w14:paraId="14BC5012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38D3BC3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DE7871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635FDF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05C64D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396495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788DE1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8BCB282" w14:textId="77777777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4A18E7C3" w14:textId="77777777">
      <w:pPr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1633FF" w:rsidR="000373DD" w:rsidP="001633FF" w:rsidRDefault="000373DD" w14:paraId="499C77D1" w14:textId="12AD6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072CEA2E" w14:textId="77777777">
        <w:trPr>
          <w:trHeight w:val="4646"/>
        </w:trPr>
        <w:tc>
          <w:tcPr>
            <w:tcW w:w="10270" w:type="dxa"/>
          </w:tcPr>
          <w:p w:rsidR="000373DD" w:rsidP="004337C8" w:rsidRDefault="000373DD" w14:paraId="362845B7" w14:textId="77777777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C92D07" w:rsidP="004337C8" w:rsidRDefault="004337C8" w14:paraId="42075AFE" w14:textId="6E6779C5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Gwybodaeth bersonol </w:t>
            </w:r>
            <w:r w:rsidR="00B06E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y mae’r cais hwn yn gofyn amdani</w:t>
            </w:r>
            <w:r w:rsidRPr="004337C8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2F6351" w:rsidP="004337C8" w:rsidRDefault="002F6351" w14:paraId="2F3A9020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0B75E2" w:rsidP="004337C8" w:rsidRDefault="004337C8" w14:paraId="74B7EAE5" w14:textId="2904C95C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ywedwch wrthym pa wybodaeth yr ydych eisiau ei gweld, ynghyd ag unrhyw enwau neu ddyddiadau neu fanylion cyswllt sydd gennych - rhowch cymaint o wybodaeth ag y gallwch, a fydd yn ein helpu ni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yda’n chwiliad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c yn ein galluogi ni i ymateb i'ch cais cyn 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.</w:t>
            </w:r>
            <w:r w:rsidRPr="004337C8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Os yw eich cais yn ymwneu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hofnodion cyflogaeth, cofnodion y gwasanaethau cymdeithasol neu gofnodion addysgol, gadewch y rhan hon yn wag a llenwch un o'r blychau isod.</w:t>
            </w:r>
          </w:p>
          <w:p w:rsidRPr="00C92D07" w:rsidR="000B75E2" w:rsidP="004337C8" w:rsidRDefault="000B75E2" w14:paraId="4EBB5A23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4337C8" w:rsidRDefault="000B75E2" w14:paraId="047DCFCE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4337C8" w:rsidRDefault="000B75E2" w14:paraId="6999B234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4337C8" w:rsidRDefault="000B75E2" w14:paraId="485660B6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0B75E2" w:rsidP="004337C8" w:rsidRDefault="000B75E2" w14:paraId="34C90E91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2040B276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6D0B0DEA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5C21BAEC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150CE5C0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2AD6AD73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C74ACD" w:rsidP="004337C8" w:rsidRDefault="00C74ACD" w14:paraId="5109FC9D" w14:textId="77777777">
            <w:pPr>
              <w:spacing w:before="186" w:line="262" w:lineRule="exact"/>
              <w:ind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</w:tbl>
    <w:p w:rsidRPr="00C92D07" w:rsidR="00033548" w:rsidP="008B71AA" w:rsidRDefault="00033548" w14:paraId="6120A3B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C3504A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0194A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CB1884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1C657C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121249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F846A8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5F86C9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6A3C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4B08E7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457404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4AC39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93DFD7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A31FCB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AB82E8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DDC03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4ACD" w:rsidP="00DA5F13" w:rsidRDefault="00C74ACD" w14:paraId="7424E423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4650F5D8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AF4454C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781348AD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16D80D69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798732A8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52AF5C1A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C6D4210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6AF7393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33F1912A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1F11CC" w:rsidTr="004337C8" w14:paraId="6DD2102C" w14:textId="77777777">
        <w:trPr>
          <w:trHeight w:val="3116"/>
        </w:trPr>
        <w:tc>
          <w:tcPr>
            <w:tcW w:w="10353" w:type="dxa"/>
          </w:tcPr>
          <w:p w:rsidR="003712F5" w:rsidP="003712F5" w:rsidRDefault="00D2369F" w14:paraId="17FAF4FC" w14:textId="77777777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302"/>
                <w:sz w:val="24"/>
                <w:szCs w:val="24"/>
              </w:rPr>
              <w:lastRenderedPageBreak/>
              <w:t xml:space="preserve"> </w:t>
            </w:r>
          </w:p>
          <w:p w:rsidRPr="004337C8" w:rsidR="00C74ACD" w:rsidP="004337C8" w:rsidRDefault="003712F5" w14:paraId="555ACC07" w14:textId="38F453A1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302"/>
                <w:sz w:val="24"/>
                <w:szCs w:val="24"/>
              </w:rPr>
              <w:t xml:space="preserve">  </w:t>
            </w:r>
            <w:r w:rsidRPr="004337C8" w:rsidR="004337C8">
              <w:rPr>
                <w:rFonts w:ascii="Arial" w:hAnsi="Arial" w:cs="Arial"/>
                <w:b/>
                <w:color w:val="010302"/>
                <w:sz w:val="24"/>
                <w:szCs w:val="24"/>
                <w:lang w:val="cy-GB"/>
              </w:rPr>
              <w:t>Teledu Cylch Cyfyng (TCC)</w:t>
            </w:r>
          </w:p>
          <w:p w:rsidRPr="00C74ACD" w:rsidR="003712F5" w:rsidP="003712F5" w:rsidRDefault="003712F5" w14:paraId="20E6FF18" w14:textId="77777777">
            <w:pPr>
              <w:spacing w:line="262" w:lineRule="exact"/>
              <w:ind w:left="147"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  <w:p w:rsidRPr="004337C8" w:rsidR="00C74ACD" w:rsidP="004337C8" w:rsidRDefault="004337C8" w14:paraId="1752053B" w14:textId="37AD912F">
            <w:pPr>
              <w:spacing w:line="262" w:lineRule="exact"/>
              <w:ind w:left="147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 xml:space="preserve">Os ydych yn gwneud cais am </w:t>
            </w:r>
            <w:r w:rsidR="00B06E84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 xml:space="preserve">ddarn o </w:t>
            </w:r>
            <w:r w:rsidRPr="004337C8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>ffilm TCC bydd angen i chi roi dyddiad/amser/lleoliad y recordiad a thystiolaeth hunaniaeth ffotograffig a/neu ddisgrifiad manwl er mwyn ein helpu i ddod o hyd iddo.</w:t>
            </w:r>
          </w:p>
          <w:p w:rsidR="00C74ACD" w:rsidP="003712F5" w:rsidRDefault="00C74ACD" w14:paraId="409F765C" w14:textId="77777777">
            <w:pPr>
              <w:spacing w:line="262" w:lineRule="exact"/>
              <w:ind w:left="147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74ACD" w:rsidP="003712F5" w:rsidRDefault="00C74ACD" w14:paraId="408C7DAA" w14:textId="77777777">
            <w:pPr>
              <w:spacing w:line="262" w:lineRule="exact"/>
              <w:ind w:left="83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C74ACD" w:rsidP="003712F5" w:rsidRDefault="00C74ACD" w14:paraId="68BDBF38" w14:textId="77777777">
            <w:pPr>
              <w:spacing w:line="262" w:lineRule="exact"/>
              <w:ind w:left="83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74ACD" w:rsidP="00DA5F13" w:rsidRDefault="00C74ACD" w14:paraId="1FD8DF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9F" w:rsidP="00DA5F13" w:rsidRDefault="00D2369F" w14:paraId="5DFE2F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9F" w:rsidP="00DA5F13" w:rsidRDefault="00D2369F" w14:paraId="7B66BD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9F" w:rsidP="00DA5F13" w:rsidRDefault="00D2369F" w14:paraId="525DA6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92D07" w:rsidR="00033548" w:rsidP="00DA5F13" w:rsidRDefault="00033548" w14:paraId="2EC369B0" w14:textId="77777777">
      <w:pPr>
        <w:rPr>
          <w:rFonts w:ascii="Arial" w:hAnsi="Arial" w:cs="Arial"/>
          <w:color w:val="000000" w:themeColor="text1"/>
          <w:sz w:val="24"/>
          <w:szCs w:val="24"/>
        </w:rPr>
        <w:sectPr w:rsidRPr="00C92D07" w:rsidR="00033548">
          <w:footerReference w:type="default" r:id="rId9"/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</w:p>
    <w:p w:rsidRPr="00C92D07" w:rsidR="000B75E2" w:rsidP="00D2369F" w:rsidRDefault="000373DD" w14:paraId="19BA489A" w14:textId="77777777">
      <w:pPr>
        <w:rPr>
          <w:rFonts w:ascii="Arial" w:hAnsi="Arial" w:cs="Arial"/>
          <w:color w:val="000000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editId="206F1192" wp14:anchorId="3FA7779E">
                <wp:simplePos x="0" y="0"/>
                <wp:positionH relativeFrom="page">
                  <wp:posOffset>312420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5" style="position:absolute;margin-left:24.6pt;margin-top:49.7pt;width:.5pt;height:.5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" w14:anchorId="6FD6C77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editId="6001D931" wp14:anchorId="47CE0613">
                <wp:simplePos x="0" y="0"/>
                <wp:positionH relativeFrom="page">
                  <wp:posOffset>312420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7" style="position:absolute;margin-left:24.6pt;margin-top:49.7pt;width:.5pt;height:.85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ivXQIAAJwFAAAOAAAAZHJzL2Uyb0RvYy54bWysVMGO2yAQvVfqPyDuXduRm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t7z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" w14:anchorId="6DD98FF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41F60DC2" wp14:anchorId="3C25CBEB">
                <wp:simplePos x="0" y="0"/>
                <wp:positionH relativeFrom="page">
                  <wp:posOffset>6853173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8" style="position:absolute;margin-left:539.6pt;margin-top:49.7pt;width:.5pt;height:.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" w14:anchorId="1236F1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177AA6F8" wp14:anchorId="30499F92">
                <wp:simplePos x="0" y="0"/>
                <wp:positionH relativeFrom="page">
                  <wp:posOffset>6853173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9" style="position:absolute;margin-left:539.6pt;margin-top:49.7pt;width:.5pt;height:.8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" w14:anchorId="588990A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57642340" wp14:anchorId="025CC0A4">
                <wp:simplePos x="0" y="0"/>
                <wp:positionH relativeFrom="page">
                  <wp:posOffset>312420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4" style="position:absolute;margin-left:24.6pt;margin-top:209.9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" w14:anchorId="13C20F5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37A94011" wp14:anchorId="139702B2">
                <wp:simplePos x="0" y="0"/>
                <wp:positionH relativeFrom="page">
                  <wp:posOffset>312420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5" style="position:absolute;margin-left:24.6pt;margin-top:209.9pt;width:.5pt;height:.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" w14:anchorId="1824092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730BA2A4" wp14:anchorId="2E9072E5">
                <wp:simplePos x="0" y="0"/>
                <wp:positionH relativeFrom="page">
                  <wp:posOffset>6853173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6" style="position:absolute;margin-left:539.6pt;margin-top:209.9pt;width:.5pt;height: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" w14:anchorId="219E01B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206B5EF2" wp14:anchorId="3C31D092">
                <wp:simplePos x="0" y="0"/>
                <wp:positionH relativeFrom="page">
                  <wp:posOffset>6853173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7" style="position:absolute;margin-left:539.6pt;margin-top:209.9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/WgIAAJcFAAAOAAAAZHJzL2Uyb0RvYy54bWysVMGO2yAQvVfqPyDujZ1ITdooyR66Si9V&#10;u+rufgDB49gSBgRsnPx9h8GQbLdSpao+4AFmHvPeDGzuzoNiJ3C+N3rL57OaM9DSNL0+bvnz0/7D&#10;J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" w14:anchorId="0C4C0D5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editId="52263D02" wp14:anchorId="58C6A364">
                <wp:simplePos x="0" y="0"/>
                <wp:positionH relativeFrom="page">
                  <wp:posOffset>312420</wp:posOffset>
                </wp:positionH>
                <wp:positionV relativeFrom="page">
                  <wp:posOffset>4458335</wp:posOffset>
                </wp:positionV>
                <wp:extent cx="6096" cy="6097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8" style="position:absolute;margin-left:24.6pt;margin-top:351.05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vv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" w14:anchorId="6D2031E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editId="1FFF606D" wp14:anchorId="0F23E692">
                <wp:simplePos x="0" y="0"/>
                <wp:positionH relativeFrom="page">
                  <wp:posOffset>312420</wp:posOffset>
                </wp:positionH>
                <wp:positionV relativeFrom="page">
                  <wp:posOffset>4458335</wp:posOffset>
                </wp:positionV>
                <wp:extent cx="6096" cy="10668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9" style="position:absolute;margin-left:24.6pt;margin-top:351.05pt;width:.5pt;height:.8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" w14:anchorId="00BBCBF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editId="23230240" wp14:anchorId="164FB782">
                <wp:simplePos x="0" y="0"/>
                <wp:positionH relativeFrom="page">
                  <wp:posOffset>6853173</wp:posOffset>
                </wp:positionH>
                <wp:positionV relativeFrom="page">
                  <wp:posOffset>4458335</wp:posOffset>
                </wp:positionV>
                <wp:extent cx="6096" cy="6097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0" style="position:absolute;margin-left:539.6pt;margin-top:351.0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" w14:anchorId="69A5DB4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editId="111A2420" wp14:anchorId="2594A219">
                <wp:simplePos x="0" y="0"/>
                <wp:positionH relativeFrom="page">
                  <wp:posOffset>6853173</wp:posOffset>
                </wp:positionH>
                <wp:positionV relativeFrom="page">
                  <wp:posOffset>4458335</wp:posOffset>
                </wp:positionV>
                <wp:extent cx="6096" cy="10668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1" style="position:absolute;margin-left:539.6pt;margin-top:351.05pt;width:.5pt;height:.8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" w14:anchorId="234D3DE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editId="32E88F0E" wp14:anchorId="7E8E0203">
                <wp:simplePos x="0" y="0"/>
                <wp:positionH relativeFrom="page">
                  <wp:posOffset>312420</wp:posOffset>
                </wp:positionH>
                <wp:positionV relativeFrom="page">
                  <wp:posOffset>5014596</wp:posOffset>
                </wp:positionV>
                <wp:extent cx="6096" cy="10668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6" style="position:absolute;margin-left:24.6pt;margin-top:394.85pt;width:.5pt;height:.8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" w14:anchorId="383EBF5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1EC4E51A" wp14:anchorId="1F687A9E">
                <wp:simplePos x="0" y="0"/>
                <wp:positionH relativeFrom="page">
                  <wp:posOffset>6853173</wp:posOffset>
                </wp:positionH>
                <wp:positionV relativeFrom="page">
                  <wp:posOffset>5014596</wp:posOffset>
                </wp:positionV>
                <wp:extent cx="6096" cy="10668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7" style="position:absolute;margin-left:539.6pt;margin-top:394.85pt;width:.5pt;height:.8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" w14:anchorId="0A903A6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0295E832" wp14:anchorId="326B02C2">
                <wp:simplePos x="0" y="0"/>
                <wp:positionH relativeFrom="page">
                  <wp:posOffset>312420</wp:posOffset>
                </wp:positionH>
                <wp:positionV relativeFrom="page">
                  <wp:posOffset>5387976</wp:posOffset>
                </wp:positionV>
                <wp:extent cx="6096" cy="10668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8" style="position:absolute;margin-left:24.6pt;margin-top:424.25pt;width:.5pt;height:.8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" w14:anchorId="2A2447F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4BF98028" wp14:anchorId="460E2C48">
                <wp:simplePos x="0" y="0"/>
                <wp:positionH relativeFrom="page">
                  <wp:posOffset>6853173</wp:posOffset>
                </wp:positionH>
                <wp:positionV relativeFrom="page">
                  <wp:posOffset>5387976</wp:posOffset>
                </wp:positionV>
                <wp:extent cx="6096" cy="10668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9" style="position:absolute;margin-left:539.6pt;margin-top:424.25pt;width:.5pt;height:.8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" w14:anchorId="30597AB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DB66F00" wp14:anchorId="3E6184C9">
                <wp:simplePos x="0" y="0"/>
                <wp:positionH relativeFrom="page">
                  <wp:posOffset>312420</wp:posOffset>
                </wp:positionH>
                <wp:positionV relativeFrom="page">
                  <wp:posOffset>5761355</wp:posOffset>
                </wp:positionV>
                <wp:extent cx="6096" cy="10668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0" style="position:absolute;margin-left:24.6pt;margin-top:453.65pt;width:.5pt;height:.8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" w14:anchorId="71CB98C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1ACD3622" wp14:anchorId="507BDBA3">
                <wp:simplePos x="0" y="0"/>
                <wp:positionH relativeFrom="page">
                  <wp:posOffset>6853173</wp:posOffset>
                </wp:positionH>
                <wp:positionV relativeFrom="page">
                  <wp:posOffset>5761355</wp:posOffset>
                </wp:positionV>
                <wp:extent cx="6096" cy="10668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1" style="position:absolute;margin-left:539.6pt;margin-top:453.65pt;width:.5pt;height:.8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" w14:anchorId="32881A5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4DA275BE" wp14:anchorId="0570DB84">
                <wp:simplePos x="0" y="0"/>
                <wp:positionH relativeFrom="page">
                  <wp:posOffset>312420</wp:posOffset>
                </wp:positionH>
                <wp:positionV relativeFrom="page">
                  <wp:posOffset>6134990</wp:posOffset>
                </wp:positionV>
                <wp:extent cx="6096" cy="1066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2" style="position:absolute;margin-left:24.6pt;margin-top:483.05pt;width:.5pt;height:.8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" w14:anchorId="4AFA0A6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6C8BC71F" wp14:anchorId="41F5EC79">
                <wp:simplePos x="0" y="0"/>
                <wp:positionH relativeFrom="page">
                  <wp:posOffset>6853173</wp:posOffset>
                </wp:positionH>
                <wp:positionV relativeFrom="page">
                  <wp:posOffset>6134990</wp:posOffset>
                </wp:positionV>
                <wp:extent cx="6096" cy="1066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3" style="position:absolute;margin-left:539.6pt;margin-top:483.05pt;width:.5pt;height:.8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JXQIAAJwFAAAOAAAAZHJzL2Uyb0RvYy54bWysVE2P2yAQvVfqf0DcG9upmu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" w14:anchorId="059D94A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4962ECF1" wp14:anchorId="7BAD8287">
                <wp:simplePos x="0" y="0"/>
                <wp:positionH relativeFrom="page">
                  <wp:posOffset>312420</wp:posOffset>
                </wp:positionH>
                <wp:positionV relativeFrom="page">
                  <wp:posOffset>7233793</wp:posOffset>
                </wp:positionV>
                <wp:extent cx="6096" cy="10668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4" style="position:absolute;margin-left:24.6pt;margin-top:569.6pt;width:.5pt;height:.8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fXQIAAJwFAAAOAAAAZHJzL2Uyb0RvYy54bWysVE2P2yAQvVfqf0DcG9tRm+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" w14:anchorId="023E438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7328BCFA" wp14:anchorId="17B81CB5">
                <wp:simplePos x="0" y="0"/>
                <wp:positionH relativeFrom="page">
                  <wp:posOffset>6853173</wp:posOffset>
                </wp:positionH>
                <wp:positionV relativeFrom="page">
                  <wp:posOffset>7233793</wp:posOffset>
                </wp:positionV>
                <wp:extent cx="6096" cy="10668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5" style="position:absolute;margin-left:539.6pt;margin-top:569.6pt;width:.5pt;height:.8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" w14:anchorId="01676C3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editId="7CE6C471" wp14:anchorId="53CB5894">
                <wp:simplePos x="0" y="0"/>
                <wp:positionH relativeFrom="page">
                  <wp:posOffset>312420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6" style="position:absolute;margin-left:24.6pt;margin-top:597.4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3z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" w14:anchorId="51F76DC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3C0B2C8B" wp14:anchorId="3B319E5F">
                <wp:simplePos x="0" y="0"/>
                <wp:positionH relativeFrom="page">
                  <wp:posOffset>312420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7" style="position:absolute;margin-left:24.6pt;margin-top:597.4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a0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u6W&#10;My0GLNLOAUTLWZxDh0brVxj4ZB/d9OdxGOWeWjfELwphJ3L1XFyFU2ASJ5f13ZIziQs4uol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" w14:anchorId="723729A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3B8B654" wp14:anchorId="7580097F">
                <wp:simplePos x="0" y="0"/>
                <wp:positionH relativeFrom="page">
                  <wp:posOffset>6853173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8" style="position:absolute;margin-left:539.6pt;margin-top:597.4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" w14:anchorId="436268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0376239" wp14:anchorId="338F3195">
                <wp:simplePos x="0" y="0"/>
                <wp:positionH relativeFrom="page">
                  <wp:posOffset>6853173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9" style="position:absolute;margin-left:539.6pt;margin-top:597.4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aoWgIAAJcFAAAOAAAAZHJzL2Uyb0RvYy54bWysVMGO2yAQvVfqPyDujZ1Imz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" w14:anchorId="78654DE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editId="57BFF6E7" wp14:anchorId="6E14525D">
                <wp:simplePos x="0" y="0"/>
                <wp:positionH relativeFrom="page">
                  <wp:posOffset>312420</wp:posOffset>
                </wp:positionH>
                <wp:positionV relativeFrom="page">
                  <wp:posOffset>8137526</wp:posOffset>
                </wp:positionV>
                <wp:extent cx="6096" cy="609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0" style="position:absolute;margin-left:24.6pt;margin-top:640.75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" w14:anchorId="72330A2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editId="7A6FDFB8" wp14:anchorId="0C703937">
                <wp:simplePos x="0" y="0"/>
                <wp:positionH relativeFrom="page">
                  <wp:posOffset>312420</wp:posOffset>
                </wp:positionH>
                <wp:positionV relativeFrom="page">
                  <wp:posOffset>8137526</wp:posOffset>
                </wp:positionV>
                <wp:extent cx="6096" cy="12191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1">
                              <a:moveTo>
                                <a:pt x="0" y="12191"/>
                              </a:moveTo>
                              <a:lnTo>
                                <a:pt x="6096" y="12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1" style="position:absolute;margin-left:24.6pt;margin-top:640.75pt;width:.5pt;height:.9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1" o:spid="_x0000_s1026" fillcolor="black" stroked="f" strokeweight="1pt" path="m,12191r6096,l6096,,,,,12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" w14:anchorId="1D5CAE4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30E693F3" wp14:anchorId="328C49DC">
                <wp:simplePos x="0" y="0"/>
                <wp:positionH relativeFrom="page">
                  <wp:posOffset>6853173</wp:posOffset>
                </wp:positionH>
                <wp:positionV relativeFrom="page">
                  <wp:posOffset>8137526</wp:posOffset>
                </wp:positionV>
                <wp:extent cx="6096" cy="609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2" style="position:absolute;margin-left:539.6pt;margin-top:640.7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" w14:anchorId="734DA7E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editId="18C69FBB" wp14:anchorId="7D55D13F">
                <wp:simplePos x="0" y="0"/>
                <wp:positionH relativeFrom="page">
                  <wp:posOffset>6853173</wp:posOffset>
                </wp:positionH>
                <wp:positionV relativeFrom="page">
                  <wp:posOffset>8137526</wp:posOffset>
                </wp:positionV>
                <wp:extent cx="6096" cy="12191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1">
                              <a:moveTo>
                                <a:pt x="0" y="12191"/>
                              </a:moveTo>
                              <a:lnTo>
                                <a:pt x="6096" y="12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3" style="position:absolute;margin-left:539.6pt;margin-top:640.75pt;width:.5pt;height:.9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1" o:spid="_x0000_s1026" fillcolor="black" stroked="f" strokeweight="1pt" path="m,12191r6096,l6096,,,,,12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" w14:anchorId="343A0F4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editId="16EA833B" wp14:anchorId="78AB95AF">
                <wp:simplePos x="0" y="0"/>
                <wp:positionH relativeFrom="page">
                  <wp:posOffset>312420</wp:posOffset>
                </wp:positionH>
                <wp:positionV relativeFrom="page">
                  <wp:posOffset>9059926</wp:posOffset>
                </wp:positionV>
                <wp:extent cx="6096" cy="12193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8" style="position:absolute;margin-left:24.6pt;margin-top:713.4pt;width:.5pt;height:.9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" w14:anchorId="6A6030F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editId="3DB92E0C" wp14:anchorId="6117FBEF">
                <wp:simplePos x="0" y="0"/>
                <wp:positionH relativeFrom="page">
                  <wp:posOffset>6853173</wp:posOffset>
                </wp:positionH>
                <wp:positionV relativeFrom="page">
                  <wp:posOffset>9059926</wp:posOffset>
                </wp:positionV>
                <wp:extent cx="6096" cy="12193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" style="position:absolute;margin-left:539.6pt;margin-top:713.4pt;width:.5pt;height:.9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" w14:anchorId="54F3713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editId="0428645F" wp14:anchorId="6B443424">
                <wp:simplePos x="0" y="0"/>
                <wp:positionH relativeFrom="page">
                  <wp:posOffset>312420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0" style="position:absolute;margin-left:24.6pt;margin-top:757.2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" w14:anchorId="7DDC03B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editId="1C9F341B" wp14:anchorId="0978EF22">
                <wp:simplePos x="0" y="0"/>
                <wp:positionH relativeFrom="page">
                  <wp:posOffset>312420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1" style="position:absolute;margin-left:24.6pt;margin-top:757.2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Sb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" w14:anchorId="612E9A3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229EAE00" wp14:anchorId="1E17DD98">
                <wp:simplePos x="0" y="0"/>
                <wp:positionH relativeFrom="page">
                  <wp:posOffset>6853173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2" style="position:absolute;margin-left:539.6pt;margin-top:757.2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lS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" w14:anchorId="4D52720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C8606B3" wp14:anchorId="6150A431">
                <wp:simplePos x="0" y="0"/>
                <wp:positionH relativeFrom="page">
                  <wp:posOffset>6853173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3" style="position:absolute;margin-left:539.6pt;margin-top:757.2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V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+Y9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" w14:anchorId="113CBD83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0B75E2" w:rsidTr="004337C8" w14:paraId="3F2F437F" w14:textId="77777777">
        <w:trPr>
          <w:trHeight w:val="3078"/>
        </w:trPr>
        <w:tc>
          <w:tcPr>
            <w:tcW w:w="10348" w:type="dxa"/>
          </w:tcPr>
          <w:p w:rsidR="003712F5" w:rsidP="000B75E2" w:rsidRDefault="003712F5" w14:paraId="226FF5B4" w14:textId="77777777">
            <w:pPr>
              <w:tabs>
                <w:tab w:val="left" w:pos="2611"/>
              </w:tabs>
              <w:ind w:left="93" w:right="582" w:firstLine="19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Pr="00C92D07" w:rsidR="000B75E2" w:rsidP="004337C8" w:rsidRDefault="004337C8" w14:paraId="1A7FF03F" w14:textId="34F3AFC4">
            <w:pPr>
              <w:tabs>
                <w:tab w:val="left" w:pos="2611"/>
              </w:tabs>
              <w:ind w:left="93" w:right="582" w:firstLine="1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Cofnodion Cyflogaeth</w:t>
            </w:r>
            <w:r w:rsidRPr="004337C8" w:rsidR="000B7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92D07" w:rsidR="000B75E2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 xml:space="preserve">    </w:t>
            </w:r>
          </w:p>
          <w:p w:rsidRPr="00C92D07" w:rsidR="000B75E2" w:rsidP="000B75E2" w:rsidRDefault="000B75E2" w14:paraId="3930727C" w14:textId="77777777">
            <w:pPr>
              <w:ind w:left="93" w:right="58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B75E2" w:rsidP="004337C8" w:rsidRDefault="00B06E84" w14:paraId="12A4D179" w14:textId="6EACB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FF4DB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 ydych, neu os buoch yn gyflogai i Gyngor Bwrdeistref Sirol Conwy ac yn dymuno gweld</w:t>
            </w:r>
            <w:r w:rsidRPr="004337C8" w:rsidR="00FF4DB4">
              <w:rPr>
                <w:rStyle w:val="tw4winMark"/>
              </w:rPr>
              <w:t xml:space="preserve"> </w:t>
            </w:r>
          </w:p>
          <w:p w:rsidRPr="004337C8" w:rsidR="00C92D07" w:rsidP="004337C8" w:rsidRDefault="000B75E2" w14:paraId="5804BAF0" w14:textId="6C2A84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wybodaeth bersonol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n ymwneud </w:t>
            </w:r>
            <w:proofErr w:type="spellStart"/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’ch</w:t>
            </w:r>
            <w:proofErr w:type="spellEnd"/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yflogaeth, rhowch cymaint o wybodaeth ag y gallwch</w:t>
            </w:r>
          </w:p>
          <w:p w:rsidRPr="004337C8" w:rsidR="000B75E2" w:rsidP="004337C8" w:rsidRDefault="00C92D07" w14:paraId="48847AEE" w14:textId="21E1C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i’n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ni gyda’n chwiliadau ac i ymateb i’ch cais cyn 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.</w:t>
            </w:r>
          </w:p>
          <w:p w:rsidRPr="00C92D07" w:rsidR="000B75E2" w:rsidP="008B71AA" w:rsidRDefault="000B75E2" w14:paraId="1D6CCBF6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71D96B7D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3CFD936B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670D5732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0B75E2" w:rsidP="008B71AA" w:rsidRDefault="000B75E2" w14:paraId="05D70584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2FCBF97F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</w:tbl>
    <w:p w:rsidR="000B75E2" w:rsidP="008B71AA" w:rsidRDefault="000B75E2" w14:paraId="133D281F" w14:textId="77777777">
      <w:pPr>
        <w:ind w:left="93" w:right="582" w:firstLine="19"/>
        <w:rPr>
          <w:rFonts w:ascii="Arial" w:hAnsi="Arial" w:cs="Arial"/>
          <w:color w:val="010302"/>
          <w:sz w:val="24"/>
          <w:szCs w:val="24"/>
        </w:rPr>
      </w:pPr>
    </w:p>
    <w:p w:rsidRPr="00C92D07" w:rsidR="0030345E" w:rsidP="008B71AA" w:rsidRDefault="0030345E" w14:paraId="2BBF951C" w14:textId="77777777">
      <w:pPr>
        <w:ind w:left="93" w:right="582" w:firstLine="19"/>
        <w:rPr>
          <w:rFonts w:ascii="Arial" w:hAnsi="Arial" w:cs="Arial"/>
          <w:color w:val="010302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DA5F13" w:rsidTr="000B6926" w14:paraId="57680269" w14:textId="77777777">
        <w:tc>
          <w:tcPr>
            <w:tcW w:w="10348" w:type="dxa"/>
          </w:tcPr>
          <w:p w:rsidR="003712F5" w:rsidP="008B71AA" w:rsidRDefault="00D2369F" w14:paraId="3C31CBFD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0B6926" w:rsidR="00DA5F13" w:rsidP="000B6926" w:rsidRDefault="003712F5" w14:paraId="2C38DD98" w14:textId="3C5A6836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6926" w:rsid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Cofnodion </w:t>
            </w:r>
            <w:r w:rsidRPr="000B6926" w:rsid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y </w:t>
            </w:r>
            <w:r w:rsidRPr="000B6926" w:rsid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Gwasanaethau Cymdeithasol</w:t>
            </w:r>
          </w:p>
          <w:p w:rsidRPr="00C92D07" w:rsidR="002F6351" w:rsidP="008B71AA" w:rsidRDefault="002F6351" w14:paraId="1C99C9C4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D2369F" w:rsidRDefault="000B6926" w14:paraId="6FBDD5E7" w14:textId="5BE6214B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 ydych yn gwneud cais i weld gwybodaeth sydd gan y gwasanaethau cymdeithasol amdanoch, rhowch cymaint o wybodaeth ag y gallwch</w:t>
            </w:r>
            <w:r w:rsidRPr="000B6926"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(yn cynnwys enwau neu ddyddiadau neu fanylion cyswllt)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’n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ni gyda'n chwiliadau ac i ymateb i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h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eisiadau 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 phosib.</w:t>
            </w:r>
          </w:p>
          <w:p w:rsidRPr="00C92D07" w:rsidR="000B75E2" w:rsidP="002F6351" w:rsidRDefault="000B75E2" w14:paraId="60C40437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B75E2" w:rsidP="002F6351" w:rsidRDefault="000B75E2" w14:paraId="5AE29137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B75E2" w:rsidP="002F6351" w:rsidRDefault="000B75E2" w14:paraId="40E9BFA6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B75E2" w:rsidP="002F6351" w:rsidRDefault="000B75E2" w14:paraId="626A26E2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D2369F" w:rsidP="008B71AA" w:rsidRDefault="00D2369F" w14:paraId="4918CC72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Pr="00C92D07" w:rsidR="00DA5F13" w:rsidP="008B71AA" w:rsidRDefault="00DA5F13" w14:paraId="4C315D8C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DA5F13" w:rsidTr="008A7E57" w14:paraId="0E11FB3C" w14:textId="77777777">
        <w:tc>
          <w:tcPr>
            <w:tcW w:w="10348" w:type="dxa"/>
          </w:tcPr>
          <w:p w:rsidR="003712F5" w:rsidP="003712F5" w:rsidRDefault="00D2369F" w14:paraId="3E99A701" w14:textId="77777777">
            <w:pPr>
              <w:spacing w:line="262" w:lineRule="exact"/>
              <w:ind w:right="-2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Pr="000B6926" w:rsidR="003712F5" w:rsidP="000B6926" w:rsidRDefault="003712F5" w14:paraId="04597582" w14:textId="482B3FF8">
            <w:pPr>
              <w:spacing w:line="262" w:lineRule="exact"/>
              <w:ind w:right="-2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B6926" w:rsidR="000B6926">
              <w:rPr>
                <w:rFonts w:ascii="Arial" w:hAnsi="Arial" w:cs="Arial"/>
                <w:b/>
                <w:color w:val="010302"/>
                <w:sz w:val="24"/>
                <w:szCs w:val="24"/>
                <w:lang w:val="cy-GB"/>
              </w:rPr>
              <w:t>Cofnodion Addysg</w:t>
            </w:r>
          </w:p>
          <w:p w:rsidRPr="00D2369F" w:rsidR="003712F5" w:rsidP="003712F5" w:rsidRDefault="003712F5" w14:paraId="2529C56E" w14:textId="77777777">
            <w:pPr>
              <w:spacing w:line="262" w:lineRule="exact"/>
              <w:ind w:right="-2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  <w:p w:rsidRPr="008A7E57" w:rsidR="002F6351" w:rsidP="008A7E57" w:rsidRDefault="000B6926" w14:paraId="27555F5E" w14:textId="780CD978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>Os ydych yn gwneud cais i weld gwybodaeth addysg</w:t>
            </w:r>
            <w:r w:rsid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>ol</w:t>
            </w:r>
            <w:r w:rsidRP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benodol, rhowch cymaint o wybodaeth ag y gallwch</w:t>
            </w:r>
            <w:r w:rsidRPr="008A7E57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 w:rsidR="008A7E5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n cynnwys enwau neu ddyddiadau neu fanylion cyswllt)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’n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ni gyda'n chwiliadau ac i</w:t>
            </w:r>
            <w:r w:rsidRPr="008A7E57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 w:rsidR="00D236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mateb i’ch ceisiadau 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:rsidRPr="00D2369F" w:rsidR="002F6351" w:rsidP="00D2369F" w:rsidRDefault="002F6351" w14:paraId="113873E4" w14:textId="77777777">
            <w:pPr>
              <w:ind w:right="58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Pr="00C92D07" w:rsidR="00DA5F13" w:rsidP="008B71AA" w:rsidRDefault="00DA5F13" w14:paraId="3DC2A408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8B71AA" w:rsidRDefault="000B75E2" w14:paraId="6F1B9534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8B71AA" w:rsidRDefault="000B75E2" w14:paraId="1037E4FA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8B71AA" w:rsidRDefault="000B75E2" w14:paraId="4B5812AD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DA5F13" w:rsidP="008B71AA" w:rsidRDefault="00DA5F13" w14:paraId="424938B9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Pr="00C92D07" w:rsidR="00DA5F13" w:rsidP="008B71AA" w:rsidRDefault="00DA5F13" w14:paraId="62DFE118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33FF" w:rsidP="008B71AA" w:rsidRDefault="001633FF" w14:paraId="6ED36E8B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33FF" w:rsidP="008B71AA" w:rsidRDefault="001633FF" w14:paraId="4044C3CE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33FF" w:rsidP="008B71AA" w:rsidRDefault="001633FF" w14:paraId="291892AC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C92D07" w:rsidR="00033548" w:rsidP="000B6926" w:rsidRDefault="000B6926" w14:paraId="41CB4DAE" w14:textId="235148E9">
      <w:pPr>
        <w:ind w:left="93" w:right="582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Rhan 2</w:t>
      </w:r>
      <w:r w:rsidRPr="000B6926" w:rsidR="000373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2F6FDEA2" w14:textId="77777777">
      <w:pPr>
        <w:ind w:left="93" w:right="582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0B6926" w:rsidRDefault="000B6926" w14:paraId="71BCBF32" w14:textId="3D42C776">
      <w:pPr>
        <w:spacing w:line="264" w:lineRule="exact"/>
        <w:ind w:left="102" w:right="582" w:hanging="9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color w:val="000000"/>
          <w:sz w:val="24"/>
          <w:szCs w:val="24"/>
          <w:lang w:val="cy-GB"/>
        </w:rPr>
        <w:t xml:space="preserve">Os ydych </w:t>
      </w:r>
      <w:r w:rsidRPr="000B6926"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yn gweithredu ar ran rhywun </w:t>
      </w:r>
      <w:r w:rsidRPr="00B06E84">
        <w:rPr>
          <w:rFonts w:ascii="Arial" w:hAnsi="Arial" w:cs="Arial"/>
          <w:b/>
          <w:color w:val="000000"/>
          <w:sz w:val="24"/>
          <w:szCs w:val="24"/>
          <w:lang w:val="cy-GB"/>
        </w:rPr>
        <w:t>arall</w:t>
      </w:r>
      <w:r w:rsidRPr="000B6926">
        <w:rPr>
          <w:rFonts w:ascii="Arial" w:hAnsi="Arial" w:cs="Arial"/>
          <w:color w:val="000000"/>
          <w:sz w:val="24"/>
          <w:szCs w:val="24"/>
          <w:lang w:val="cy-GB"/>
        </w:rPr>
        <w:t xml:space="preserve"> (h.y. yn gweithredu ar ran gwrthrych y data) rhowch eich gwybodaeth chi isod.</w:t>
      </w:r>
      <w:r w:rsidRPr="000B6926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3548" w14:paraId="70FFD2E7" w14:textId="77777777">
      <w:pPr>
        <w:spacing w:after="14"/>
        <w:rPr>
          <w:rFonts w:ascii="Arial" w:hAnsi="Arial" w:cs="Arial"/>
          <w:color w:val="000000" w:themeColor="text1"/>
          <w:sz w:val="24"/>
          <w:szCs w:val="24"/>
        </w:rPr>
      </w:pPr>
    </w:p>
    <w:p w:rsidR="00C92D07" w:rsidP="000B6926" w:rsidRDefault="00FF4DB4" w14:paraId="214ADDEF" w14:textId="2CB0D835">
      <w:pPr>
        <w:spacing w:line="286" w:lineRule="exact"/>
        <w:ind w:left="107" w:right="9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s </w:t>
      </w: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NAD CH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w gwrthrych y data, ond</w:t>
      </w:r>
      <w:r w:rsidR="001D06C2">
        <w:rPr>
          <w:rFonts w:ascii="Arial" w:hAnsi="Arial" w:cs="Arial"/>
          <w:color w:val="000000"/>
          <w:sz w:val="24"/>
          <w:szCs w:val="24"/>
          <w:lang w:val="cy-GB"/>
        </w:rPr>
        <w:t xml:space="preserve"> eich bo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 xml:space="preserve">yn hytrach yn </w:t>
      </w:r>
      <w:r>
        <w:rPr>
          <w:rFonts w:ascii="Arial" w:hAnsi="Arial" w:cs="Arial"/>
          <w:color w:val="000000"/>
          <w:sz w:val="24"/>
          <w:szCs w:val="24"/>
          <w:lang w:val="cy-GB"/>
        </w:rPr>
        <w:t>asiant a benodwyd ar eu rhan, bydd angen i chi ddarparu prawf adnabod ar eich cyfer chi eich hun yn ogystal â gwrthrych y data, a phrawf o'ch hawl i weithredu ar eu rhan.</w:t>
      </w:r>
      <w:r w:rsidRPr="000B6926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5030D099" w14:textId="77777777">
      <w:pPr>
        <w:spacing w:line="286" w:lineRule="exact"/>
        <w:ind w:left="107" w:right="947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3548" w14:paraId="7BBF4EF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0B6926" w14:paraId="68815B02" w14:textId="77777777">
        <w:trPr>
          <w:trHeight w:val="846"/>
        </w:trPr>
        <w:tc>
          <w:tcPr>
            <w:tcW w:w="10290" w:type="dxa"/>
          </w:tcPr>
          <w:p w:rsidRPr="00C92D07" w:rsidR="00033548" w:rsidP="000B6926" w:rsidRDefault="000373DD" w14:paraId="7544CA84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B6926" w14:paraId="6B1A2F19" w14:textId="2FA71F80">
            <w:pPr>
              <w:tabs>
                <w:tab w:val="left" w:pos="1610"/>
                <w:tab w:val="left" w:pos="2673"/>
                <w:tab w:val="left" w:pos="3633"/>
              </w:tabs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0B6926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 xml:space="preserve">Mr 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rs 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>Ms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ss          Arall: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668DC9BE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0B6926" w14:paraId="3F04C36F" w14:textId="77777777">
        <w:trPr>
          <w:trHeight w:val="567"/>
        </w:trPr>
        <w:tc>
          <w:tcPr>
            <w:tcW w:w="10290" w:type="dxa"/>
          </w:tcPr>
          <w:p w:rsidRPr="00C92D07" w:rsidR="00033548" w:rsidP="000B6926" w:rsidRDefault="000B6926" w14:paraId="458D4586" w14:textId="795C4562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nw/Enw Teulu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57B111CD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0B6926" w14:paraId="6B10B350" w14:textId="77777777">
        <w:trPr>
          <w:trHeight w:val="567"/>
        </w:trPr>
        <w:tc>
          <w:tcPr>
            <w:tcW w:w="10290" w:type="dxa"/>
          </w:tcPr>
          <w:p w:rsidRPr="00C92D07" w:rsidR="00033548" w:rsidP="000B6926" w:rsidRDefault="000B6926" w14:paraId="34CA4A9F" w14:textId="239C7668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(</w:t>
            </w:r>
            <w:proofErr w:type="spellStart"/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au</w:t>
            </w:r>
            <w:proofErr w:type="spellEnd"/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) Cyntaf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4F9D92AC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44C5BF5F" w14:textId="77777777">
        <w:trPr>
          <w:trHeight w:val="568"/>
        </w:trPr>
        <w:tc>
          <w:tcPr>
            <w:tcW w:w="10290" w:type="dxa"/>
          </w:tcPr>
          <w:p w:rsidRPr="00C92D07" w:rsidR="00033548" w:rsidP="000B6926" w:rsidRDefault="000B6926" w14:paraId="7ABBF44D" w14:textId="353692B3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 Geni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17983213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74365FB5" w14:textId="77777777">
        <w:trPr>
          <w:trHeight w:val="1710"/>
        </w:trPr>
        <w:tc>
          <w:tcPr>
            <w:tcW w:w="10290" w:type="dxa"/>
          </w:tcPr>
          <w:p w:rsidRPr="00C92D07" w:rsidR="00033548" w:rsidP="000B6926" w:rsidRDefault="000B6926" w14:paraId="714B6963" w14:textId="4AEC7F1E">
            <w:pPr>
              <w:tabs>
                <w:tab w:val="left" w:pos="2584"/>
              </w:tabs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7516FEE9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0E3E2BE8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02270F1E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2F7BAF57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0B6926" w14:paraId="3702745A" w14:textId="414597FE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8B71AA" w:rsidTr="000B6926" w14:paraId="2FD0D296" w14:textId="77777777">
        <w:trPr>
          <w:trHeight w:val="536"/>
        </w:trPr>
        <w:tc>
          <w:tcPr>
            <w:tcW w:w="10290" w:type="dxa"/>
          </w:tcPr>
          <w:p w:rsidRPr="000B6926" w:rsidR="008B71AA" w:rsidP="008A7E57" w:rsidRDefault="000B6926" w14:paraId="650299BD" w14:textId="55CC4B4D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 E-bost:</w:t>
            </w:r>
          </w:p>
        </w:tc>
      </w:tr>
      <w:tr w:rsidRPr="00C92D07" w:rsidR="00033548" w:rsidTr="000B6926" w14:paraId="7EDF7832" w14:textId="77777777">
        <w:trPr>
          <w:trHeight w:val="536"/>
        </w:trPr>
        <w:tc>
          <w:tcPr>
            <w:tcW w:w="10290" w:type="dxa"/>
          </w:tcPr>
          <w:p w:rsidR="00C92D07" w:rsidP="000B6926" w:rsidRDefault="000B6926" w14:paraId="792B7FAF" w14:textId="3635461C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hif ffôn yn ystod y dydd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C92D07" w:rsidP="000B6926" w:rsidRDefault="00C92D07" w14:paraId="14CE4973" w14:textId="77777777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33548" w:rsidP="000B6926" w:rsidRDefault="000373DD" w14:paraId="48E47168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5E13191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B5613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60469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81CCA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893FCE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05AF20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C03DFE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BB1168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3B9234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08A975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DD6BF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C84419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8D4392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0A1997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288125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3547DC" w14:textId="77777777">
      <w:pPr>
        <w:spacing w:after="246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6C12A719" w14:textId="77777777">
      <w:pPr>
        <w:spacing w:before="148"/>
        <w:ind w:left="93" w:right="947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D13FB0" w:rsidP="00D13FB0" w:rsidRDefault="00D13FB0" w14:paraId="498BBC36" w14:textId="77777777">
      <w:pPr>
        <w:ind w:right="947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C92D07" w:rsidR="00033548" w:rsidP="000B6926" w:rsidRDefault="000B6926" w14:paraId="1CDEDF65" w14:textId="3AA566CF">
      <w:pPr>
        <w:ind w:left="93" w:right="947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Rhowch </w:t>
      </w:r>
      <w:r w:rsidR="001D06C2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y p</w:t>
      </w: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rawf adnabod </w:t>
      </w:r>
      <w:r w:rsidR="001D06C2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</w:t>
      </w: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nodir ar dudalen 1.</w:t>
      </w:r>
      <w:r w:rsidRPr="000B6926" w:rsidR="000373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30345E" w:rsidR="00033548" w:rsidP="0030345E" w:rsidRDefault="0030345E" w14:paraId="2C605A9F" w14:textId="20E95C9E">
      <w:pPr>
        <w:ind w:left="93" w:right="947" w:firstLine="14"/>
        <w:rPr>
          <w:rFonts w:ascii="Arial" w:hAnsi="Arial" w:cs="Arial"/>
          <w:color w:val="01030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0B6926" w14:paraId="051E757F" w14:textId="77777777">
        <w:trPr>
          <w:trHeight w:val="1422"/>
        </w:trPr>
        <w:tc>
          <w:tcPr>
            <w:tcW w:w="10290" w:type="dxa"/>
          </w:tcPr>
          <w:p w:rsidR="00D13FB0" w:rsidP="000B6926" w:rsidRDefault="00D13FB0" w14:paraId="20BF22C9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D13FB0" w:rsidP="000B6926" w:rsidRDefault="000B6926" w14:paraId="234D9864" w14:textId="01760A51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 un o’r dogfennau gwreiddiol canlynol fel prawf adnabod:</w:t>
            </w:r>
            <w:r w:rsidRPr="000B6926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D13FB0" w:rsidP="000B6926" w:rsidRDefault="00D13FB0" w14:paraId="72DC05CF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0B6926" w:rsidR="00D13FB0" w:rsidP="000B6926" w:rsidRDefault="000B6926" w14:paraId="7DD7D7B6" w14:textId="693991F1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ysgrif Geni*          </w:t>
            </w:r>
            <w:proofErr w:type="spellStart"/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asport</w:t>
            </w:r>
            <w:proofErr w:type="spellEnd"/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            Trwydded Yrru*</w:t>
            </w:r>
          </w:p>
          <w:p w:rsidRPr="00B20979" w:rsidR="00D13FB0" w:rsidP="000B6926" w:rsidRDefault="00D13FB0" w14:paraId="5C7B4CF0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0B6926" w:rsidR="00D13FB0" w:rsidP="000B6926" w:rsidRDefault="000B6926" w14:paraId="01437BB7" w14:textId="7FA6D762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amgáu un o’r dogfennau gwreiddiol canlynol fel prawf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’m cyfeiriad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:rsidRPr="00B20979" w:rsidR="00D13FB0" w:rsidP="000B6926" w:rsidRDefault="00D13FB0" w14:paraId="14EDDDDF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D13FB0" w:rsidP="000B6926" w:rsidRDefault="000B6926" w14:paraId="046564F2" w14:textId="462C060F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il Gwasanaeth* (o’r  6 mis diwethaf)     Cyfriflen Banc* ( o’r 6 mis diwethaf)</w:t>
            </w:r>
            <w:r w:rsidRPr="000B6926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0979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D13FB0" w:rsidP="000B6926" w:rsidRDefault="00D13FB0" w14:paraId="40DE47FB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0B6926" w:rsidR="00D13FB0" w:rsidP="000B6926" w:rsidRDefault="000B6926" w14:paraId="2A7C42E3" w14:textId="1E71C2B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wydded Yrru* </w:t>
            </w:r>
          </w:p>
          <w:p w:rsidRPr="00B20979" w:rsidR="00D13FB0" w:rsidP="000B6926" w:rsidRDefault="00D13FB0" w14:paraId="7C1EC066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33548" w:rsidP="000B6926" w:rsidRDefault="00D13FB0" w14:paraId="07815C9B" w14:textId="598637E0">
            <w:pPr>
              <w:ind w:right="32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3548" w14:paraId="2E6C2043" w14:textId="77777777">
            <w:pPr>
              <w:tabs>
                <w:tab w:val="left" w:pos="1994"/>
                <w:tab w:val="left" w:pos="4248"/>
                <w:tab w:val="left" w:pos="9440"/>
              </w:tabs>
              <w:ind w:right="32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Pr="00C92D07" w:rsidR="00033548" w:rsidTr="000B6926" w14:paraId="08F02BB1" w14:textId="77777777">
        <w:trPr>
          <w:trHeight w:val="855"/>
        </w:trPr>
        <w:tc>
          <w:tcPr>
            <w:tcW w:w="10290" w:type="dxa"/>
          </w:tcPr>
          <w:p w:rsidRPr="00C92D07" w:rsidR="00033548" w:rsidP="000B6926" w:rsidRDefault="000373DD" w14:paraId="7C8E43BA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B75E2" w:rsidP="000B6926" w:rsidRDefault="00FF4DB4" w14:paraId="78C9386B" w14:textId="25C976BA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*Os n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llw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ael gafael ar unrhyw un o'r rhain, cysylltwc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'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Swyddog Diogelu Data.</w:t>
            </w:r>
            <w:r w:rsidRPr="000B6926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manylion cyswllt isod).</w:t>
            </w:r>
            <w:r w:rsidRPr="000B6926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73DD" w14:paraId="5A8658D4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73DD" w14:paraId="6F0AB5DF" w14:textId="1106C34F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Pr="00C92D07" w:rsidR="00033548" w:rsidP="000373DD" w:rsidRDefault="000373DD" w14:paraId="061A69E4" w14:textId="77777777">
      <w:pPr>
        <w:spacing w:after="221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86560" behindDoc="0" locked="0" layoutInCell="1" allowOverlap="1" wp14:editId="7CBBCC8D" wp14:anchorId="3F1D2B21">
                <wp:simplePos x="0" y="0"/>
                <wp:positionH relativeFrom="page">
                  <wp:posOffset>381000</wp:posOffset>
                </wp:positionH>
                <wp:positionV relativeFrom="page">
                  <wp:posOffset>466528</wp:posOffset>
                </wp:positionV>
                <wp:extent cx="2542191" cy="277428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466528"/>
                          <a:ext cx="2427891" cy="163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51" w:rsidRDefault="00DE1C51" w14:paraId="098E5938" w14:textId="7777777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14" style="position:absolute;margin-left:30pt;margin-top:36.75pt;width:200.15pt;height:21.85pt;z-index: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id="_x0000_s1027" filled="f" strokecolor="red" strokeweight="1pt" o:spt="100" adj="-11796480,,5400" path="al10800,10800@8@8@4@6,10800,10800,10800,10800@9@7l@30@31@17@18@24@25@15@16@32@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" w14:anchorId="3F1D2B21">
                <v:stroke miterlimit="83231f" joinstyle="miter"/>
                <v:formulas/>
                <v:path textboxrect="@1,@1,@1,@1" arrowok="t" o:connecttype="custom"/>
                <v:textbox inset="0,0,0,0">
                  <w:txbxContent>
                    <w:p w:rsidR="00DE1C51" w:rsidRDefault="00DE1C51" w14:paraId="098E5938" w14:textId="7777777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editId="4BA34105" wp14:anchorId="3EFB293E">
                <wp:simplePos x="0" y="0"/>
                <wp:positionH relativeFrom="page">
                  <wp:posOffset>356615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5" style="position:absolute;margin-left:28.1pt;margin-top:63.9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" w14:anchorId="1E80055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editId="51024A23" wp14:anchorId="3174D7CA">
                <wp:simplePos x="0" y="0"/>
                <wp:positionH relativeFrom="page">
                  <wp:posOffset>356615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6" style="position:absolute;margin-left:28.1pt;margin-top:63.9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" w14:anchorId="4C5CBB7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editId="5FE2FB14" wp14:anchorId="5D45173F">
                <wp:simplePos x="0" y="0"/>
                <wp:positionH relativeFrom="page">
                  <wp:posOffset>6802881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7" style="position:absolute;margin-left:535.65pt;margin-top:63.9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" w14:anchorId="610036E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editId="21C70A5B" wp14:anchorId="2715E6A4">
                <wp:simplePos x="0" y="0"/>
                <wp:positionH relativeFrom="page">
                  <wp:posOffset>6802881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8" style="position:absolute;margin-left:535.65pt;margin-top:63.9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" w14:anchorId="13ACD32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editId="6BE50199" wp14:anchorId="78D22156">
                <wp:simplePos x="0" y="0"/>
                <wp:positionH relativeFrom="page">
                  <wp:posOffset>312420</wp:posOffset>
                </wp:positionH>
                <wp:positionV relativeFrom="page">
                  <wp:posOffset>2275586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9" style="position:absolute;margin-left:24.6pt;margin-top:179.2pt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/OWw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" w14:anchorId="18556C1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editId="4B7B41CB" wp14:anchorId="68261774">
                <wp:simplePos x="0" y="0"/>
                <wp:positionH relativeFrom="page">
                  <wp:posOffset>312420</wp:posOffset>
                </wp:positionH>
                <wp:positionV relativeFrom="page">
                  <wp:posOffset>2275586</wp:posOffset>
                </wp:positionV>
                <wp:extent cx="6096" cy="12192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0" style="position:absolute;margin-left:24.6pt;margin-top:179.2pt;width:.5pt;height:.9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" w14:anchorId="006FC1A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editId="5297E249" wp14:anchorId="03E09E2C">
                <wp:simplePos x="0" y="0"/>
                <wp:positionH relativeFrom="page">
                  <wp:posOffset>356615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1" style="position:absolute;margin-left:28.1pt;margin-top:178.7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" w14:anchorId="52AF71F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editId="27D0E6AF" wp14:anchorId="11785FB4">
                <wp:simplePos x="0" y="0"/>
                <wp:positionH relativeFrom="page">
                  <wp:posOffset>356615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2" style="position:absolute;margin-left:28.1pt;margin-top:178.7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J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" w14:anchorId="074042D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editId="142E8B16" wp14:anchorId="559C689A">
                <wp:simplePos x="0" y="0"/>
                <wp:positionH relativeFrom="page">
                  <wp:posOffset>6802881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3" style="position:absolute;margin-left:535.65pt;margin-top:178.7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" w14:anchorId="04EE3A8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editId="589A97B8" wp14:anchorId="13E4DE3D">
                <wp:simplePos x="0" y="0"/>
                <wp:positionH relativeFrom="page">
                  <wp:posOffset>6802881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4" style="position:absolute;margin-left:535.65pt;margin-top:178.7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" w14:anchorId="621CDA0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editId="3DBB47AF" wp14:anchorId="6AF24CBA">
                <wp:simplePos x="0" y="0"/>
                <wp:positionH relativeFrom="page">
                  <wp:posOffset>6853173</wp:posOffset>
                </wp:positionH>
                <wp:positionV relativeFrom="page">
                  <wp:posOffset>2275586</wp:posOffset>
                </wp:positionV>
                <wp:extent cx="6096" cy="6097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5" style="position:absolute;margin-left:539.6pt;margin-top:179.2pt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/M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pb&#10;zrSYsEhbBxAtZ3EOHTpav8LAJ/vo5j+Pwyj31LspflEIO5Gr5+IqnAKTOLmsPy05k7iAo7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" w14:anchorId="592ADB4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editId="54B9D63F" wp14:anchorId="152FD271">
                <wp:simplePos x="0" y="0"/>
                <wp:positionH relativeFrom="page">
                  <wp:posOffset>6853173</wp:posOffset>
                </wp:positionH>
                <wp:positionV relativeFrom="page">
                  <wp:posOffset>2275586</wp:posOffset>
                </wp:positionV>
                <wp:extent cx="6096" cy="12192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6" style="position:absolute;margin-left:539.6pt;margin-top:179.2pt;width:.5pt;height:.9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" w14:anchorId="208DEEF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editId="785D0846" wp14:anchorId="7CA02504">
                <wp:simplePos x="0" y="0"/>
                <wp:positionH relativeFrom="page">
                  <wp:posOffset>312420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0" style="position:absolute;margin-left:24.6pt;margin-top:286.6pt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" w14:anchorId="018BE2F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editId="24135A05" wp14:anchorId="25CECA47">
                <wp:simplePos x="0" y="0"/>
                <wp:positionH relativeFrom="page">
                  <wp:posOffset>312420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1" style="position:absolute;margin-left:24.6pt;margin-top:286.6pt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97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/cN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" w14:anchorId="5D41655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editId="15713D92" wp14:anchorId="7CBA9E0D">
                <wp:simplePos x="0" y="0"/>
                <wp:positionH relativeFrom="page">
                  <wp:posOffset>6853173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2" style="position:absolute;margin-left:539.6pt;margin-top:286.6pt;width:.5pt;height:.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Ky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zf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" w14:anchorId="5D6400B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3453D604" wp14:anchorId="3CD083C7">
                <wp:simplePos x="0" y="0"/>
                <wp:positionH relativeFrom="page">
                  <wp:posOffset>6853173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3" style="position:absolute;margin-left:539.6pt;margin-top:286.6pt;width:.5pt;height:.5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1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" w14:anchorId="0B8A22E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editId="0F463857" wp14:anchorId="39B101BE">
                <wp:simplePos x="0" y="0"/>
                <wp:positionH relativeFrom="page">
                  <wp:posOffset>312420</wp:posOffset>
                </wp:positionH>
                <wp:positionV relativeFrom="page">
                  <wp:posOffset>3827400</wp:posOffset>
                </wp:positionV>
                <wp:extent cx="6096" cy="609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4" style="position:absolute;margin-left:24.6pt;margin-top:301.35pt;width:.5pt;height:.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" w14:anchorId="7EABC17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editId="13EC0FC4" wp14:anchorId="5507D7F7">
                <wp:simplePos x="0" y="0"/>
                <wp:positionH relativeFrom="page">
                  <wp:posOffset>312420</wp:posOffset>
                </wp:positionH>
                <wp:positionV relativeFrom="page">
                  <wp:posOffset>3827399</wp:posOffset>
                </wp:positionV>
                <wp:extent cx="6096" cy="10668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5" style="position:absolute;margin-left:24.6pt;margin-top:301.35pt;width:.5pt;height:.8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jYXgIAAJwFAAAOAAAAZHJzL2Uyb0RvYy54bWysVMGO2yAQvVfqPyDuje1U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P95w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" w14:anchorId="4D7936B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editId="6225817B" wp14:anchorId="581EF427">
                <wp:simplePos x="0" y="0"/>
                <wp:positionH relativeFrom="page">
                  <wp:posOffset>6853173</wp:posOffset>
                </wp:positionH>
                <wp:positionV relativeFrom="page">
                  <wp:posOffset>3827400</wp:posOffset>
                </wp:positionV>
                <wp:extent cx="6096" cy="609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6" style="position:absolute;margin-left:539.6pt;margin-top:301.3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+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" w14:anchorId="47846D3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editId="53E53D20" wp14:anchorId="4CBB47A6">
                <wp:simplePos x="0" y="0"/>
                <wp:positionH relativeFrom="page">
                  <wp:posOffset>6853173</wp:posOffset>
                </wp:positionH>
                <wp:positionV relativeFrom="page">
                  <wp:posOffset>3827399</wp:posOffset>
                </wp:positionV>
                <wp:extent cx="6096" cy="10668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7" style="position:absolute;margin-left:539.6pt;margin-top:301.35pt;width:.5pt;height:.8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66XgIAAJwFAAAOAAAAZHJzL2Uyb0RvYy54bWysVMGO2yAQvVfqPyDuje1UzW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P95w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" w14:anchorId="26791E6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1C66CE9E" wp14:anchorId="0EC43800">
                <wp:simplePos x="0" y="0"/>
                <wp:positionH relativeFrom="page">
                  <wp:posOffset>312420</wp:posOffset>
                </wp:positionH>
                <wp:positionV relativeFrom="page">
                  <wp:posOffset>5049647</wp:posOffset>
                </wp:positionV>
                <wp:extent cx="6096" cy="10668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8" style="position:absolute;margin-left:24.6pt;margin-top:397.6pt;width:.5pt;height:.8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" w14:anchorId="2BF98C8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2F113CA5" wp14:anchorId="12455000">
                <wp:simplePos x="0" y="0"/>
                <wp:positionH relativeFrom="page">
                  <wp:posOffset>6853173</wp:posOffset>
                </wp:positionH>
                <wp:positionV relativeFrom="page">
                  <wp:posOffset>5049647</wp:posOffset>
                </wp:positionV>
                <wp:extent cx="6096" cy="10668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9" style="position:absolute;margin-left:539.6pt;margin-top:397.6pt;width:.5pt;height:.8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" w14:anchorId="097433E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editId="43505717" wp14:anchorId="056B1544">
                <wp:simplePos x="0" y="0"/>
                <wp:positionH relativeFrom="page">
                  <wp:posOffset>312420</wp:posOffset>
                </wp:positionH>
                <wp:positionV relativeFrom="page">
                  <wp:posOffset>5604384</wp:posOffset>
                </wp:positionV>
                <wp:extent cx="6096" cy="1066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0" style="position:absolute;margin-left:24.6pt;margin-top:441.3pt;width:.5pt;height:.8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" w14:anchorId="5B635B5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editId="7C29DC54" wp14:anchorId="5022064A">
                <wp:simplePos x="0" y="0"/>
                <wp:positionH relativeFrom="page">
                  <wp:posOffset>3583559</wp:posOffset>
                </wp:positionH>
                <wp:positionV relativeFrom="page">
                  <wp:posOffset>5604384</wp:posOffset>
                </wp:positionV>
                <wp:extent cx="6096" cy="609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style="position:absolute;margin-left:282.15pt;margin-top:441.3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k8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" w14:anchorId="2E8868B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editId="6CF66D96" wp14:anchorId="0770C4E9">
                <wp:simplePos x="0" y="0"/>
                <wp:positionH relativeFrom="page">
                  <wp:posOffset>3583559</wp:posOffset>
                </wp:positionH>
                <wp:positionV relativeFrom="page">
                  <wp:posOffset>5610479</wp:posOffset>
                </wp:positionV>
                <wp:extent cx="6096" cy="4573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4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573">
                              <a:moveTo>
                                <a:pt x="0" y="4573"/>
                              </a:moveTo>
                              <a:lnTo>
                                <a:pt x="6096" y="457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2" style="position:absolute;margin-left:282.15pt;margin-top:441.75pt;width:.5pt;height:.3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4573" o:spid="_x0000_s1026" fillcolor="black" stroked="f" strokeweight="1pt" path="m,4573r6096,l6096,,,,,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" w14:anchorId="7FD12EE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editId="44D7030F" wp14:anchorId="63BBE227">
                <wp:simplePos x="0" y="0"/>
                <wp:positionH relativeFrom="page">
                  <wp:posOffset>6853173</wp:posOffset>
                </wp:positionH>
                <wp:positionV relativeFrom="page">
                  <wp:posOffset>5604384</wp:posOffset>
                </wp:positionV>
                <wp:extent cx="6096" cy="1066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3" style="position:absolute;margin-left:539.6pt;margin-top:441.3pt;width:.5pt;height:.8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" w14:anchorId="1ED0CC7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editId="079D4220" wp14:anchorId="5C0F1E76">
                <wp:simplePos x="0" y="0"/>
                <wp:positionH relativeFrom="page">
                  <wp:posOffset>312420</wp:posOffset>
                </wp:positionH>
                <wp:positionV relativeFrom="page">
                  <wp:posOffset>6159373</wp:posOffset>
                </wp:positionV>
                <wp:extent cx="6096" cy="1066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4" style="position:absolute;margin-left:24.6pt;margin-top:485pt;width:.5pt;height:.8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1uXgIAAJwFAAAOAAAAZHJzL2Uyb0RvYy54bWysVMGO2yAQvVfqPyDuje1o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" w14:anchorId="508A23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editId="36FE79C7" wp14:anchorId="54F77370">
                <wp:simplePos x="0" y="0"/>
                <wp:positionH relativeFrom="page">
                  <wp:posOffset>3583559</wp:posOffset>
                </wp:positionH>
                <wp:positionV relativeFrom="page">
                  <wp:posOffset>6159373</wp:posOffset>
                </wp:positionV>
                <wp:extent cx="6096" cy="6097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5" style="position:absolute;margin-left:282.15pt;margin-top:485pt;width:.5pt;height:.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I3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" w14:anchorId="6E09C5F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editId="5B928AF4" wp14:anchorId="0D01BEA7">
                <wp:simplePos x="0" y="0"/>
                <wp:positionH relativeFrom="page">
                  <wp:posOffset>6853173</wp:posOffset>
                </wp:positionH>
                <wp:positionV relativeFrom="page">
                  <wp:posOffset>6159373</wp:posOffset>
                </wp:positionV>
                <wp:extent cx="6096" cy="1066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6" style="position:absolute;margin-left:539.6pt;margin-top:485pt;width:.5pt;height:.8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" w14:anchorId="5D4061D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editId="1FE98D4E" wp14:anchorId="517A6EF6">
                <wp:simplePos x="0" y="0"/>
                <wp:positionH relativeFrom="page">
                  <wp:posOffset>312420</wp:posOffset>
                </wp:positionH>
                <wp:positionV relativeFrom="page">
                  <wp:posOffset>6714110</wp:posOffset>
                </wp:positionV>
                <wp:extent cx="6096" cy="10667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7" style="position:absolute;margin-left:24.6pt;margin-top:528.65pt;width:.5pt;height:.8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" w14:anchorId="2601A7F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editId="5DDEBAEE" wp14:anchorId="4A90A857">
                <wp:simplePos x="0" y="0"/>
                <wp:positionH relativeFrom="page">
                  <wp:posOffset>6853173</wp:posOffset>
                </wp:positionH>
                <wp:positionV relativeFrom="page">
                  <wp:posOffset>6714110</wp:posOffset>
                </wp:positionV>
                <wp:extent cx="6096" cy="10667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8" style="position:absolute;margin-left:539.6pt;margin-top:528.65pt;width:.5pt;height:.8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" w14:anchorId="6709AAB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editId="44B6353F" wp14:anchorId="7C8DF22B">
                <wp:simplePos x="0" y="0"/>
                <wp:positionH relativeFrom="page">
                  <wp:posOffset>312420</wp:posOffset>
                </wp:positionH>
                <wp:positionV relativeFrom="page">
                  <wp:posOffset>7770241</wp:posOffset>
                </wp:positionV>
                <wp:extent cx="6096" cy="10669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9" style="position:absolute;margin-left:24.6pt;margin-top:611.85pt;width:.5pt;height:.8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" w14:anchorId="7FA6D7B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editId="1D25843C" wp14:anchorId="75EF2420">
                <wp:simplePos x="0" y="0"/>
                <wp:positionH relativeFrom="page">
                  <wp:posOffset>6853173</wp:posOffset>
                </wp:positionH>
                <wp:positionV relativeFrom="page">
                  <wp:posOffset>7770241</wp:posOffset>
                </wp:positionV>
                <wp:extent cx="6096" cy="10669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0" style="position:absolute;margin-left:539.6pt;margin-top:611.85pt;width:.5pt;height:.8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" w14:anchorId="379883E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editId="434EBD2D" wp14:anchorId="15452EFA">
                <wp:simplePos x="0" y="0"/>
                <wp:positionH relativeFrom="page">
                  <wp:posOffset>312420</wp:posOffset>
                </wp:positionH>
                <wp:positionV relativeFrom="page">
                  <wp:posOffset>8324977</wp:posOffset>
                </wp:positionV>
                <wp:extent cx="6096" cy="1066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1" style="position:absolute;margin-left:24.6pt;margin-top:655.5pt;width:.5pt;height:.8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" w14:anchorId="7859357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editId="3EBC36D9" wp14:anchorId="059E2341">
                <wp:simplePos x="0" y="0"/>
                <wp:positionH relativeFrom="page">
                  <wp:posOffset>3583559</wp:posOffset>
                </wp:positionH>
                <wp:positionV relativeFrom="page">
                  <wp:posOffset>8324977</wp:posOffset>
                </wp:positionV>
                <wp:extent cx="6096" cy="609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2" style="position:absolute;margin-left:282.15pt;margin-top:655.5pt;width:.5pt;height:.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" w14:anchorId="0AB189F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editId="5590F1F5" wp14:anchorId="0AA22730">
                <wp:simplePos x="0" y="0"/>
                <wp:positionH relativeFrom="page">
                  <wp:posOffset>3583559</wp:posOffset>
                </wp:positionH>
                <wp:positionV relativeFrom="page">
                  <wp:posOffset>8331074</wp:posOffset>
                </wp:positionV>
                <wp:extent cx="6096" cy="4571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4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571">
                              <a:moveTo>
                                <a:pt x="0" y="4571"/>
                              </a:moveTo>
                              <a:lnTo>
                                <a:pt x="6096" y="457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3" style="position:absolute;margin-left:282.15pt;margin-top:656pt;width:.5pt;height:.3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4571" o:spid="_x0000_s1026" fillcolor="black" stroked="f" strokeweight="1pt" path="m,4571r6096,l6096,,,,,45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" w14:anchorId="7E2D11A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349F16A7" wp14:anchorId="11823179">
                <wp:simplePos x="0" y="0"/>
                <wp:positionH relativeFrom="page">
                  <wp:posOffset>6853173</wp:posOffset>
                </wp:positionH>
                <wp:positionV relativeFrom="page">
                  <wp:posOffset>8324977</wp:posOffset>
                </wp:positionV>
                <wp:extent cx="6096" cy="1066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4" style="position:absolute;margin-left:539.6pt;margin-top:655.5pt;width:.5pt;height:.8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RZXgIAAJwFAAAOAAAAZHJzL2Uyb0RvYy54bWysVMGO2yAQvVfqPyDuje2o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bz5y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" w14:anchorId="2028BED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editId="5634C58E" wp14:anchorId="74D013F1">
                <wp:simplePos x="0" y="0"/>
                <wp:positionH relativeFrom="page">
                  <wp:posOffset>312420</wp:posOffset>
                </wp:positionH>
                <wp:positionV relativeFrom="page">
                  <wp:posOffset>8880095</wp:posOffset>
                </wp:positionV>
                <wp:extent cx="6096" cy="1066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5" style="position:absolute;margin-left:24.6pt;margin-top:699.2pt;width:.5pt;height:.8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" w14:anchorId="2F94F89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editId="418BBDF7" wp14:anchorId="484DB684">
                <wp:simplePos x="0" y="0"/>
                <wp:positionH relativeFrom="page">
                  <wp:posOffset>3583559</wp:posOffset>
                </wp:positionH>
                <wp:positionV relativeFrom="page">
                  <wp:posOffset>8880095</wp:posOffset>
                </wp:positionV>
                <wp:extent cx="6096" cy="6096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6" style="position:absolute;margin-left:282.15pt;margin-top:699.2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" w14:anchorId="59D531A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editId="29037D5B" wp14:anchorId="3C871DD5">
                <wp:simplePos x="0" y="0"/>
                <wp:positionH relativeFrom="page">
                  <wp:posOffset>6853173</wp:posOffset>
                </wp:positionH>
                <wp:positionV relativeFrom="page">
                  <wp:posOffset>8880095</wp:posOffset>
                </wp:positionV>
                <wp:extent cx="6096" cy="10668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7" style="position:absolute;margin-left:539.6pt;margin-top:699.2pt;width:.5pt;height:.85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" w14:anchorId="0241875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editId="05ECD09F" wp14:anchorId="0829D6A0">
                <wp:simplePos x="0" y="0"/>
                <wp:positionH relativeFrom="page">
                  <wp:posOffset>312420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8" style="position:absolute;margin-left:24.6pt;margin-top:728.6pt;width:.5pt;height:.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" w14:anchorId="6A8C071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editId="690C1EF4" wp14:anchorId="5DD0D211">
                <wp:simplePos x="0" y="0"/>
                <wp:positionH relativeFrom="page">
                  <wp:posOffset>312420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9" style="position:absolute;margin-left:24.6pt;margin-top:728.6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Je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" w14:anchorId="3FDE6E8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10C6384" wp14:anchorId="3BB41085">
                <wp:simplePos x="0" y="0"/>
                <wp:positionH relativeFrom="page">
                  <wp:posOffset>6853173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0" style="position:absolute;margin-left:539.6pt;margin-top:728.6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" w14:anchorId="063A07C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23526F82" wp14:anchorId="14E47C4F">
                <wp:simplePos x="0" y="0"/>
                <wp:positionH relativeFrom="page">
                  <wp:posOffset>6853173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1" style="position:absolute;margin-left:539.6pt;margin-top:728.6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" w14:anchorId="2D9A939A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vertAnchor="text" w:horzAnchor="page" w:tblpX="492" w:tblpY="-270"/>
        <w:tblOverlap w:val="never"/>
        <w:tblW w:w="10122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Pr="00C92D07" w:rsidR="00033548" w:rsidTr="000B6926" w14:paraId="0F13A07F" w14:textId="77777777">
        <w:trPr>
          <w:trHeight w:val="1550"/>
        </w:trPr>
        <w:tc>
          <w:tcPr>
            <w:tcW w:w="10142" w:type="dxa"/>
          </w:tcPr>
          <w:p w:rsidRPr="00C92D07" w:rsidR="00033548" w:rsidP="0030345E" w:rsidRDefault="000B6926" w14:paraId="0FC50AFD" w14:textId="04EA799C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ich perthynas â Gwrthrych y Data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e.e. rhiant, gofalwr, cynrychiolydd cyfreithiol)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15433C51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4F6DAFF0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30345E" w:rsidRDefault="0030345E" w14:paraId="2562F839" w14:textId="17D7FE10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60D96564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384A9584" w14:textId="77777777">
        <w:trPr>
          <w:trHeight w:val="2138"/>
        </w:trPr>
        <w:tc>
          <w:tcPr>
            <w:tcW w:w="10142" w:type="dxa"/>
          </w:tcPr>
          <w:p w:rsidRPr="00C92D07" w:rsidR="00033548" w:rsidP="000B6926" w:rsidRDefault="000373DD" w14:paraId="7F00E294" w14:textId="77777777">
            <w:pPr>
              <w:ind w:left="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0B6926" w:rsidRDefault="000B6926" w14:paraId="60013BAE" w14:textId="097EE481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’r dogfennau canlynol fel prawf o’m hawdurdod cyfreithiol i weithredu ar ran gwrthrych y data.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D13FB0" w:rsidR="00033548" w:rsidP="000B6926" w:rsidRDefault="000373DD" w14:paraId="2A5B5C0D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8A7E57" w:rsidRDefault="000B6926" w14:paraId="0DE73066" w14:textId="17C3A140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lythyr o awdurdod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ŵer Atwrnai Parhaus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  <w:p w:rsidRPr="00D13FB0" w:rsidR="00033548" w:rsidP="000B6926" w:rsidRDefault="000373DD" w14:paraId="79386C14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8A7E57" w:rsidRDefault="003854FC" w14:paraId="04972FDC" w14:textId="4CF22A15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iolaeth o gyfrifoldeb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ieinio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*</w:t>
            </w:r>
          </w:p>
          <w:p w:rsidRPr="00C92D07" w:rsidR="00C92D07" w:rsidP="000B6926" w:rsidRDefault="000373DD" w14:paraId="3713B050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33548" w:rsidP="008A7E57" w:rsidRDefault="00FF4DB4" w14:paraId="288ECD70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ilëw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iod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*</w:t>
            </w:r>
          </w:p>
          <w:p w:rsidRPr="00C92D07" w:rsidR="00651603" w:rsidP="008A7E57" w:rsidRDefault="00651603" w14:paraId="095FB90B" w14:textId="3EF543C2">
            <w:pPr>
              <w:ind w:right="547"/>
              <w:rPr>
                <w:rFonts w:ascii="Arial" w:hAnsi="Arial" w:cs="Arial"/>
                <w:color w:val="010302"/>
                <w:sz w:val="18"/>
                <w:szCs w:val="18"/>
              </w:rPr>
            </w:pPr>
          </w:p>
        </w:tc>
      </w:tr>
    </w:tbl>
    <w:p w:rsidRPr="00C92D07" w:rsidR="00033548" w:rsidP="008B71AA" w:rsidRDefault="00033548" w14:paraId="2056BD7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AAFA09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EB0FF0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734632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FCD484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5BB07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58D1CF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9E27B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B66A9D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C8D86F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C7EF1D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D0FBB2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F8C04B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99E8F4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2EAFDEB" w14:textId="77777777">
      <w:pPr>
        <w:spacing w:after="46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0373DD" w:rsidRDefault="000373DD" w14:paraId="4C1BEE85" w14:textId="77777777">
      <w:pPr>
        <w:spacing w:before="28"/>
        <w:ind w:left="108" w:right="498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Style w:val="TableGrid"/>
        <w:tblpPr w:vertAnchor="text" w:horzAnchor="page" w:tblpX="492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5131"/>
        <w:gridCol w:w="5080"/>
      </w:tblGrid>
      <w:tr w:rsidRPr="00C92D07" w:rsidR="00033548" w:rsidTr="00DE1C51" w14:paraId="5B461F5E" w14:textId="77777777">
        <w:trPr>
          <w:trHeight w:val="1895"/>
        </w:trPr>
        <w:tc>
          <w:tcPr>
            <w:tcW w:w="10211" w:type="dxa"/>
            <w:gridSpan w:val="2"/>
          </w:tcPr>
          <w:p w:rsidR="00B61D8C" w:rsidP="00DE1C51" w:rsidRDefault="00B61D8C" w14:paraId="669A4F76" w14:textId="77777777">
            <w:pPr>
              <w:ind w:left="79" w:right="-80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854FC" w:rsidP="00DE1C51" w:rsidRDefault="003854FC" w14:paraId="4D2C9AFC" w14:textId="77777777">
            <w:pPr>
              <w:ind w:left="79" w:right="-80" w:firstLine="4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Pr="00C92D07" w:rsidR="00033548" w:rsidP="00DE1C51" w:rsidRDefault="003854FC" w14:paraId="48E75854" w14:textId="26B417BC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Datganiad Gwrthrych y Data</w:t>
            </w:r>
            <w:r w:rsidR="008A7E57">
              <w:rPr>
                <w:rStyle w:val="tw4winMark"/>
              </w:rPr>
              <w:t xml:space="preserve"> </w:t>
            </w: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(Os ydych wedi llenwi Adran 1, yna llenwch y </w:t>
            </w:r>
            <w:r w:rsidR="008A7E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 </w:t>
            </w: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atganiad isod)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DE1C51" w:rsidRDefault="000373DD" w14:paraId="6E346F05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6C941138" w14:textId="3CAE480D">
            <w:pPr>
              <w:spacing w:line="264" w:lineRule="exact"/>
              <w:ind w:left="83" w:right="-36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tystio fod y wybodaeth a roddwyd yn y ffurflen hon yn gywir hyd eithaf fy ngwybodaeth ac mai fi yw’r unigolyn y mae'r wybodaeth yn berthnasol iddynt.</w:t>
            </w:r>
            <w:r w:rsidRPr="003854FC" w:rsidR="000373DD">
              <w:rPr>
                <w:rFonts w:ascii="Arial" w:hAnsi="Arial" w:cs="Arial"/>
                <w:color w:val="000000"/>
                <w:spacing w:val="77"/>
                <w:sz w:val="24"/>
                <w:szCs w:val="24"/>
              </w:rPr>
              <w:t xml:space="preserve">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deall bod dyletswydd ar Gyngor Bwrdeistref Sirol Conwy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adarnhau prawf adnabod/prawf o awdurdod ac y bydd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   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efallai yn angenrheidiol iddynt gael rhagor o wybodaeth er mwyn cydymffurfio </w:t>
            </w:r>
            <w:proofErr w:type="spellStart"/>
            <w:r w:rsidR="008A7E57">
              <w:rPr>
                <w:rFonts w:ascii="Tahoma" w:hAnsi="Tahoma" w:cs="Tahoma"/>
                <w:color w:val="000000"/>
                <w:sz w:val="24"/>
                <w:szCs w:val="24"/>
                <w:lang w:val="cy-GB"/>
              </w:rPr>
              <w:t>â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’r</w:t>
            </w:r>
            <w:proofErr w:type="spellEnd"/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ais </w:t>
            </w:r>
            <w:r w:rsidR="001D06C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wrthrych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m wybodaeth.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07657BAC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386B0A4E" w14:textId="77777777">
        <w:trPr>
          <w:trHeight w:val="853"/>
        </w:trPr>
        <w:tc>
          <w:tcPr>
            <w:tcW w:w="10211" w:type="dxa"/>
            <w:gridSpan w:val="2"/>
            <w:tcBorders>
              <w:bottom w:val="nil"/>
            </w:tcBorders>
          </w:tcPr>
          <w:p w:rsidRPr="00C92D07" w:rsidR="00033548" w:rsidP="00DE1C51" w:rsidRDefault="000373DD" w14:paraId="2C2E4798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067D6205" w14:textId="092AA29A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13261E74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292491D5" w14:textId="77777777">
        <w:trPr>
          <w:trHeight w:val="853"/>
        </w:trPr>
        <w:tc>
          <w:tcPr>
            <w:tcW w:w="5131" w:type="dxa"/>
          </w:tcPr>
          <w:p w:rsidRPr="00C92D07" w:rsidR="00033548" w:rsidP="00DE1C51" w:rsidRDefault="000373DD" w14:paraId="7D7714B8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5C62D47F" w14:textId="7F18EE3E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lofnod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567EFD81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80" w:type="dxa"/>
          </w:tcPr>
          <w:p w:rsidRPr="00C92D07" w:rsidR="00033548" w:rsidP="008A7E57" w:rsidRDefault="003854FC" w14:paraId="60D010E2" w14:textId="01C441B6">
            <w:pPr>
              <w:spacing w:before="247"/>
              <w:ind w:right="-80" w:firstLine="11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36B2E07" w14:textId="77777777">
        <w:trPr>
          <w:trHeight w:val="853"/>
        </w:trPr>
        <w:tc>
          <w:tcPr>
            <w:tcW w:w="10211" w:type="dxa"/>
            <w:gridSpan w:val="2"/>
            <w:tcBorders>
              <w:top w:val="nil"/>
            </w:tcBorders>
          </w:tcPr>
          <w:p w:rsidRPr="00C92D07" w:rsidR="00033548" w:rsidP="00DE1C51" w:rsidRDefault="000373DD" w14:paraId="7AFB6926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19FDCFAB" w14:textId="215316A0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NEU os ydych wedi llenwi Adran 2, llenwch y datganiad isod: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DE1C51" w:rsidRDefault="000373DD" w14:paraId="39148626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58AFFBB" w14:textId="77777777">
        <w:trPr>
          <w:trHeight w:val="1643"/>
        </w:trPr>
        <w:tc>
          <w:tcPr>
            <w:tcW w:w="10211" w:type="dxa"/>
            <w:gridSpan w:val="2"/>
          </w:tcPr>
          <w:p w:rsidR="00B61D8C" w:rsidP="00DE1C51" w:rsidRDefault="00B61D8C" w14:paraId="21D1B4A9" w14:textId="6A5BB71A">
            <w:pPr>
              <w:ind w:left="83" w:right="-39"/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Pr="00C92D07" w:rsidR="00033548" w:rsidP="00DE1C51" w:rsidRDefault="003854FC" w14:paraId="050C8360" w14:textId="3A7C4851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Unigolyn Awdurdodedig – Datganiad (os yn berthnasol)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4C18B465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1D06C2" w:rsidP="001D06C2" w:rsidRDefault="003854FC" w14:paraId="1F2BB216" w14:textId="77777777">
            <w:pPr>
              <w:spacing w:line="262" w:lineRule="exact"/>
              <w:ind w:left="83" w:right="-39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cadarn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h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u fy mod wedi fy awdurdodi i weithredu ar ran gwrthrych y data.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deall bod dyletswydd ar Gyngor Bwrdeistref Sirol Conwy i gadarnhau prawf adnabod/prawf o awdurdod</w:t>
            </w:r>
            <w:r w:rsidRPr="00DE1C51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1C51" w:rsid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c y bydd efallai yn angenrheidiol iddynt gael rhagor o wybodaeth</w:t>
            </w:r>
            <w:r w:rsidR="001D06C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er mwyn cydymffurfio a’r cais gwrthrych am wybodaeth.</w:t>
            </w:r>
          </w:p>
          <w:p w:rsidRPr="00C92D07" w:rsidR="00033548" w:rsidP="001D06C2" w:rsidRDefault="000373DD" w14:paraId="694A617E" w14:textId="335D58FD">
            <w:pPr>
              <w:spacing w:line="262" w:lineRule="exact"/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00A05DEF" w14:textId="77777777">
        <w:trPr>
          <w:trHeight w:val="853"/>
        </w:trPr>
        <w:tc>
          <w:tcPr>
            <w:tcW w:w="10211" w:type="dxa"/>
            <w:gridSpan w:val="2"/>
            <w:tcBorders>
              <w:bottom w:val="nil"/>
            </w:tcBorders>
          </w:tcPr>
          <w:p w:rsidRPr="00C92D07" w:rsidR="00033548" w:rsidP="00DE1C51" w:rsidRDefault="000373DD" w14:paraId="2081846C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DE1C51" w14:paraId="23C1F4C2" w14:textId="4ED87BCD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62D781ED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4DE3A086" w14:textId="77777777">
        <w:trPr>
          <w:trHeight w:val="854"/>
        </w:trPr>
        <w:tc>
          <w:tcPr>
            <w:tcW w:w="5131" w:type="dxa"/>
          </w:tcPr>
          <w:p w:rsidRPr="00C92D07" w:rsidR="00033548" w:rsidP="00DE1C51" w:rsidRDefault="000373DD" w14:paraId="23403E77" w14:textId="77777777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DE1C51" w14:paraId="72A92E40" w14:textId="34862829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lofnod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5F603C7B" w14:textId="77777777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80" w:type="dxa"/>
          </w:tcPr>
          <w:p w:rsidRPr="00C92D07" w:rsidR="00033548" w:rsidP="008A7E57" w:rsidRDefault="00DE1C51" w14:paraId="09FD1A39" w14:textId="4207F8A9">
            <w:pPr>
              <w:spacing w:before="247"/>
              <w:ind w:right="-39" w:firstLine="11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F2A3A05" w14:textId="77777777">
        <w:trPr>
          <w:trHeight w:val="567"/>
        </w:trPr>
        <w:tc>
          <w:tcPr>
            <w:tcW w:w="10211" w:type="dxa"/>
            <w:gridSpan w:val="2"/>
            <w:tcBorders>
              <w:top w:val="nil"/>
            </w:tcBorders>
          </w:tcPr>
          <w:p w:rsidR="00C4288B" w:rsidP="00DE1C51" w:rsidRDefault="00C4288B" w14:paraId="309207C7" w14:textId="77777777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  <w:p w:rsidRPr="00DE1C51" w:rsidR="00C4288B" w:rsidP="00DE1C51" w:rsidRDefault="00DE1C51" w14:paraId="6D4121A0" w14:textId="64FEC056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i/>
                <w:color w:val="000000"/>
                <w:spacing w:val="-3"/>
                <w:sz w:val="24"/>
                <w:szCs w:val="24"/>
                <w:u w:val="single"/>
                <w:lang w:val="cy-GB"/>
              </w:rPr>
              <w:t xml:space="preserve">Rhybudd: </w:t>
            </w:r>
            <w:r w:rsidRPr="00DE1C51"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  <w:lang w:val="cy-GB"/>
              </w:rPr>
              <w:t>bydd unigolyn sy’n cael neu’n ceisio cael gwybodaeth yn anghyfreithlon yn euog o drosedd a gellid eu herlyn.</w:t>
            </w:r>
          </w:p>
          <w:p w:rsidRPr="00B61D8C" w:rsidR="00033548" w:rsidP="00DE1C51" w:rsidRDefault="000373DD" w14:paraId="76B3EA23" w14:textId="77777777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10302"/>
                <w:sz w:val="24"/>
                <w:szCs w:val="24"/>
              </w:rPr>
            </w:pPr>
            <w:r w:rsidRPr="00B61D8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4200D50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4F8D66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9458F4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C972FB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0DBEB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D5B5B4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4C8E3D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9D8B80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A19662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B7085B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6C6830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89CF98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91CCDE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113594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E53D9A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1D1704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ACD056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654D6F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FC7DBC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14772E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D0EF8C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26BD36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98C9D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98501C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EA1BE4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E0D903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6299C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B2FEB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BE1FFD5" w14:textId="77777777">
      <w:pPr>
        <w:spacing w:after="274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782049F2" w14:textId="77777777">
      <w:pPr>
        <w:ind w:left="108" w:right="531"/>
        <w:rPr>
          <w:rFonts w:ascii="Arial" w:hAnsi="Arial" w:cs="Arial"/>
          <w:color w:val="010302"/>
          <w:sz w:val="24"/>
          <w:szCs w:val="24"/>
        </w:rPr>
        <w:sectPr w:rsidRPr="00C92D07" w:rsidR="00033548"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92D07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10288"/>
      </w:tblGrid>
      <w:tr w:rsidRPr="00C92D07" w:rsidR="00C92D07" w:rsidTr="00DE1C51" w14:paraId="3E60D038" w14:textId="77777777">
        <w:tc>
          <w:tcPr>
            <w:tcW w:w="10288" w:type="dxa"/>
          </w:tcPr>
          <w:p w:rsidR="00C4288B" w:rsidP="00C92D07" w:rsidRDefault="000373DD" w14:paraId="09C1B244" w14:textId="77777777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editId="2C8C9CAE" wp14:anchorId="33064709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630937</wp:posOffset>
                      </wp:positionV>
                      <wp:extent cx="6096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4" style="position:absolute;margin-left:24.6pt;margin-top:49.7pt;width:.5pt;height:.5pt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" w14:anchorId="7AD30A5D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editId="29637982" wp14:anchorId="37383D6E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630936</wp:posOffset>
                      </wp:positionV>
                      <wp:extent cx="6096" cy="12192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2192">
                                    <a:moveTo>
                                      <a:pt x="0" y="12192"/>
                                    </a:moveTo>
                                    <a:lnTo>
                                      <a:pt x="6096" y="12192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6" style="position:absolute;margin-left:24.6pt;margin-top:49.7pt;width:.5pt;height:.95pt;z-index: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.72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" w14:anchorId="5C76597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editId="68392FD7" wp14:anchorId="30C5259D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630937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7" style="position:absolute;margin-left:539.6pt;margin-top:49.7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V5Vw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" w14:anchorId="69123E91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editId="74ED2D1C" wp14:anchorId="4EB7DBF2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630936</wp:posOffset>
                      </wp:positionV>
                      <wp:extent cx="6096" cy="12192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2192">
                                    <a:moveTo>
                                      <a:pt x="0" y="12192"/>
                                    </a:moveTo>
                                    <a:lnTo>
                                      <a:pt x="6096" y="12192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8" style="position:absolute;margin-left:539.6pt;margin-top:49.7pt;width:.5pt;height:.9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.72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" w14:anchorId="3DD78051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editId="49E87B7D" wp14:anchorId="359B8252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6" style="position:absolute;margin-left:24.6pt;margin-top:188.8pt;width:.5pt;height:.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2HVg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" w14:anchorId="592B920C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editId="76D64F09" wp14:anchorId="12FEB5FD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7" style="position:absolute;margin-left:24.6pt;margin-top:188.8pt;width:.5pt;height:.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" w14:anchorId="72C4F93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editId="16A30A4D" wp14:anchorId="04635FDC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8" style="position:absolute;margin-left:539.6pt;margin-top:188.8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hrVw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" w14:anchorId="51048E6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editId="07CEF388" wp14:anchorId="7204534F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9" style="position:absolute;margin-left:539.6pt;margin-top:188.8pt;width:.5pt;height:.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" w14:anchorId="21535CE6">
                      <v:path arrowok="t"/>
                      <w10:wrap anchorx="page" anchory="page"/>
                    </v:shape>
                  </w:pict>
                </mc:Fallback>
              </mc:AlternateContent>
            </w:r>
          </w:p>
          <w:p w:rsidRPr="00C92D07" w:rsidR="00C92D07" w:rsidP="00DE1C51" w:rsidRDefault="00DE1C51" w14:paraId="66E09D2A" w14:textId="1E53D00E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'n dymuno: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C92D07" w:rsidP="00C92D07" w:rsidRDefault="00C92D07" w14:paraId="51FA3284" w14:textId="77777777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C92D07" w:rsidP="00DE1C51" w:rsidRDefault="00DE1C51" w14:paraId="0670DF21" w14:textId="399075E6">
            <w:pPr>
              <w:tabs>
                <w:tab w:val="left" w:pos="3987"/>
                <w:tab w:val="left" w:pos="7885"/>
              </w:tabs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erbyn y wybodaeth </w:t>
            </w:r>
            <w:proofErr w:type="spellStart"/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rwy’r</w:t>
            </w:r>
            <w:proofErr w:type="spellEnd"/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ost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FF4DB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Dod i  nôl y wybodaeth yn bersonol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  <w:p w:rsidRPr="00C92D07" w:rsidR="00C92D07" w:rsidP="00C92D07" w:rsidRDefault="00C92D07" w14:paraId="332C9B0E" w14:textId="77777777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E1C51" w:rsidR="000373DD" w:rsidP="00DE1C51" w:rsidRDefault="00DE1C51" w14:paraId="5145260D" w14:textId="18069891">
            <w:pPr>
              <w:tabs>
                <w:tab w:val="left" w:pos="4210"/>
                <w:tab w:val="left" w:pos="9810"/>
              </w:tabs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ld copi o’r wybodaeth yn unig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</w:t>
            </w: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ynd </w:t>
            </w:r>
            <w:proofErr w:type="spellStart"/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rwy'r</w:t>
            </w:r>
            <w:proofErr w:type="spellEnd"/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wybodaeth gydag aelod o</w:t>
            </w:r>
          </w:p>
          <w:p w:rsidRPr="00C92D07" w:rsidR="00C92D07" w:rsidP="00DE1C51" w:rsidRDefault="000373DD" w14:paraId="64D1A2E0" w14:textId="362F40C3">
            <w:pPr>
              <w:tabs>
                <w:tab w:val="left" w:pos="4210"/>
                <w:tab w:val="left" w:pos="9810"/>
              </w:tabs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DE1C51" w:rsid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taff*: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</w:t>
            </w:r>
          </w:p>
          <w:p w:rsidR="00D13FB0" w:rsidP="00D13FB0" w:rsidRDefault="00C92D07" w14:paraId="4CC247A0" w14:textId="77777777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E1C51" w:rsidR="00C92D07" w:rsidP="008A7E57" w:rsidRDefault="00DE1C51" w14:paraId="21CC86EC" w14:textId="568FF5AF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</w:p>
        </w:tc>
      </w:tr>
    </w:tbl>
    <w:p w:rsidRPr="00C92D07" w:rsidR="00033548" w:rsidP="008B71AA" w:rsidRDefault="000373DD" w14:paraId="2320CEEF" w14:textId="77777777">
      <w:pPr>
        <w:ind w:left="65" w:right="594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548" w:rsidP="00DE1C51" w:rsidRDefault="00DE1C51" w14:paraId="3CAF7174" w14:textId="532508D8">
      <w:pPr>
        <w:ind w:left="65" w:right="594"/>
        <w:rPr>
          <w:rFonts w:ascii="Arial" w:hAnsi="Arial" w:cs="Arial"/>
          <w:color w:val="000000"/>
          <w:sz w:val="24"/>
          <w:szCs w:val="24"/>
        </w:rPr>
      </w:pPr>
      <w:r w:rsidRPr="00DE1C51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Anfonwch eich ffurflen a'ch prawf adnabod </w:t>
      </w:r>
      <w:proofErr w:type="spellStart"/>
      <w:r w:rsidRPr="00DE1C51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drwy’r</w:t>
      </w:r>
      <w:proofErr w:type="spellEnd"/>
      <w:r w:rsidRPr="00DE1C51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post at un o'r canlynol fel sy'n briodol: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4288B" w:rsidP="008B71AA" w:rsidRDefault="00C4288B" w14:paraId="31A045AF" w14:textId="77777777">
      <w:pPr>
        <w:ind w:left="65" w:right="594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10288"/>
      </w:tblGrid>
      <w:tr w:rsidR="00C4288B" w:rsidTr="00DE1C51" w14:paraId="277286D6" w14:textId="77777777">
        <w:tc>
          <w:tcPr>
            <w:tcW w:w="10288" w:type="dxa"/>
          </w:tcPr>
          <w:p w:rsidR="000373DD" w:rsidP="00C4288B" w:rsidRDefault="000373DD" w14:paraId="6C9E1C8B" w14:textId="55A58D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12F5" w:rsidP="00DE1C51" w:rsidRDefault="00DE1C51" w14:paraId="06D933D1" w14:textId="717088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Llywodraethu Gwybodaeth</w:t>
            </w:r>
            <w:r w:rsidRPr="00DE1C51" w:rsidR="003712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Pr="00DE1C51" w:rsidR="00C4288B" w:rsidP="00DE1C51" w:rsidRDefault="00DE1C51" w14:paraId="6115F7A7" w14:textId="36CCC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Bwrdeistref Sirol Conwy</w:t>
            </w:r>
          </w:p>
          <w:p w:rsidRPr="00DE1C51" w:rsidR="00C4288B" w:rsidP="00DE1C51" w:rsidRDefault="00DE1C51" w14:paraId="22CABC41" w14:textId="7C1E88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Bodlondeb</w:t>
            </w:r>
          </w:p>
          <w:p w:rsidRPr="00DE1C51" w:rsidR="00C4288B" w:rsidP="00DE1C51" w:rsidRDefault="00DE1C51" w14:paraId="56A4C362" w14:textId="11C47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onwy</w:t>
            </w:r>
          </w:p>
          <w:p w:rsidRPr="00DE1C51" w:rsidR="00C4288B" w:rsidP="00DE1C51" w:rsidRDefault="00DE1C51" w14:paraId="09E8622B" w14:textId="337BF6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LL32 8DU</w:t>
            </w:r>
          </w:p>
          <w:p w:rsidR="00C4288B" w:rsidP="00C4288B" w:rsidRDefault="00C4288B" w14:paraId="330ABDC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DE1C51" w:rsidR="00C4288B" w:rsidP="00DE1C51" w:rsidRDefault="00DE1C51" w14:paraId="3E1E3615" w14:textId="10608FF7"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-bost:</w:t>
            </w:r>
            <w:r w:rsidRPr="00DE1C51" w:rsidR="00892ED6">
              <w:rPr>
                <w:color w:val="000000" w:themeColor="text1"/>
                <w:sz w:val="24"/>
              </w:rPr>
              <w:t xml:space="preserve"> </w:t>
            </w:r>
            <w:hyperlink w:history="1" r:id="rId10">
              <w:r w:rsidRPr="00B21379">
                <w:rPr>
                  <w:rStyle w:val="Hyperlink"/>
                  <w:rFonts w:ascii="Arial" w:hAnsi="Arial" w:cs="Arial"/>
                  <w:sz w:val="24"/>
                  <w:szCs w:val="24"/>
                </w:rPr>
                <w:t>u</w:t>
              </w:r>
              <w:r w:rsidRPr="00B2137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ned.llyw-gwyb@conwy.gov.uk</w:t>
              </w:r>
            </w:hyperlink>
          </w:p>
          <w:p w:rsidR="00892ED6" w:rsidP="00C4288B" w:rsidRDefault="00892ED6" w14:paraId="280D9A7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288B" w:rsidP="00C4288B" w:rsidRDefault="00C4288B" w14:paraId="2CEBDB7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492 574016</w:t>
            </w:r>
          </w:p>
          <w:p w:rsidR="00C4288B" w:rsidP="008B71AA" w:rsidRDefault="00C4288B" w14:paraId="6F4E3C77" w14:textId="77777777">
            <w:pPr>
              <w:ind w:right="59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C4288B" w:rsidTr="00DE1C51" w14:paraId="6B2D8F8C" w14:textId="77777777">
        <w:tc>
          <w:tcPr>
            <w:tcW w:w="10288" w:type="dxa"/>
          </w:tcPr>
          <w:p w:rsidR="000373DD" w:rsidP="00C4288B" w:rsidRDefault="000373DD" w14:paraId="6FAB7E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61D8C" w:rsidR="00C4288B" w:rsidP="00DE1C51" w:rsidRDefault="00DE1C51" w14:paraId="213068D8" w14:textId="4C563DBF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Gwasanaethau Cymdeithasol</w:t>
            </w:r>
            <w:r w:rsidRPr="00DE1C51" w:rsidR="00C428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DE1C51" w:rsidR="009D222D" w:rsidP="009D222D" w:rsidRDefault="00DE1C51" w14:paraId="574E939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Rheolwr Cofnodion ac Archifau</w:t>
            </w: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</w:r>
            <w:r w:rsidRPr="00DE1C51" w:rsidR="009D222D">
              <w:rPr>
                <w:rFonts w:ascii="Arial" w:hAnsi="Arial" w:cs="Arial"/>
                <w:sz w:val="24"/>
                <w:szCs w:val="24"/>
                <w:lang w:val="cy-GB"/>
              </w:rPr>
              <w:t>Cyngor Bwrdeistref Sirol Conwy</w:t>
            </w:r>
          </w:p>
          <w:p w:rsidRPr="00DE1C51" w:rsidR="009D222D" w:rsidP="009D222D" w:rsidRDefault="009D222D" w14:paraId="7C80892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Adeiladau'r Llywodraeth</w:t>
            </w:r>
          </w:p>
          <w:p w:rsidRPr="00DE1C51" w:rsidR="009D222D" w:rsidP="009D222D" w:rsidRDefault="009D222D" w14:paraId="6A19943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Ffordd Dinerth</w:t>
            </w:r>
          </w:p>
          <w:p w:rsidRPr="00DE1C51" w:rsidR="009D222D" w:rsidP="009D222D" w:rsidRDefault="009D222D" w14:paraId="725740D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Llandrillo-yn-Rhos</w:t>
            </w:r>
          </w:p>
          <w:p w:rsidRPr="00DE1C51" w:rsidR="009D222D" w:rsidP="009D222D" w:rsidRDefault="009D222D" w14:paraId="1860646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Bae Colwyn,</w:t>
            </w:r>
          </w:p>
          <w:p w:rsidRPr="00DE1C51" w:rsidR="009D222D" w:rsidP="009D222D" w:rsidRDefault="009D222D" w14:paraId="44F8C90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LL28 4UL</w:t>
            </w:r>
          </w:p>
          <w:p w:rsidRPr="00DE1C51" w:rsidR="00C4288B" w:rsidP="00DE1C51" w:rsidRDefault="00C4288B" w14:paraId="5932E2EF" w14:textId="0736AB19">
            <w:pPr>
              <w:ind w:right="547"/>
              <w:rPr>
                <w:rFonts w:ascii="Arial" w:hAnsi="Arial" w:cs="Arial"/>
                <w:spacing w:val="10"/>
                <w:sz w:val="24"/>
                <w:szCs w:val="24"/>
              </w:rPr>
            </w:pPr>
            <w:bookmarkStart w:name="_GoBack" w:id="0"/>
            <w:bookmarkEnd w:id="0"/>
          </w:p>
          <w:p w:rsidR="00C4288B" w:rsidP="00C4288B" w:rsidRDefault="00C4288B" w14:paraId="1038DB12" w14:textId="77777777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Pr="00DE1C51" w:rsidR="00C4288B" w:rsidP="00DE1C51" w:rsidRDefault="00DE1C51" w14:paraId="7038F8C2" w14:textId="4589904E">
            <w:pPr>
              <w:rPr>
                <w:rFonts w:ascii="Arial" w:hAnsi="Arial" w:cs="Arial"/>
                <w:spacing w:val="10"/>
                <w:szCs w:val="24"/>
              </w:rPr>
            </w:pP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E-bost:</w:t>
            </w:r>
            <w:r w:rsidRPr="00DE1C51" w:rsidR="00C4288B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hyperlink w:history="1" r:id="rId11">
              <w:r w:rsidRPr="00DE1C51">
                <w:rPr>
                  <w:rStyle w:val="Hyperlink"/>
                  <w:rFonts w:ascii="Arial" w:hAnsi="Arial" w:cs="Arial"/>
                  <w:spacing w:val="10"/>
                  <w:sz w:val="24"/>
                  <w:szCs w:val="24"/>
                  <w:lang w:val="cy-GB"/>
                </w:rPr>
                <w:t>Subject.access@conwy.gov.uk</w:t>
              </w:r>
            </w:hyperlink>
          </w:p>
          <w:p w:rsidR="00C4288B" w:rsidP="008B71AA" w:rsidRDefault="00C4288B" w14:paraId="54AC25A8" w14:textId="77777777">
            <w:pPr>
              <w:ind w:right="59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C4288B" w:rsidTr="00DE1C51" w14:paraId="04A5A99B" w14:textId="77777777">
        <w:tc>
          <w:tcPr>
            <w:tcW w:w="10288" w:type="dxa"/>
          </w:tcPr>
          <w:p w:rsidR="000373DD" w:rsidP="00C4288B" w:rsidRDefault="000373DD" w14:paraId="4DE8CED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37E70" w:rsidR="00337E70" w:rsidP="00DE1C51" w:rsidRDefault="00DE1C51" w14:paraId="7753038F" w14:textId="01B250E2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Addysg – Uwch Swyddog Busnes a SGR</w:t>
            </w:r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DE1C51" w:rsidR="00337E70" w:rsidP="00DE1C51" w:rsidRDefault="00DE1C51" w14:paraId="46BC8AC5" w14:textId="08C4DC64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Cyngor Bwrdeistref Sirol Conwy</w:t>
            </w:r>
          </w:p>
          <w:p w:rsidRPr="00DE1C51" w:rsidR="00337E70" w:rsidP="00DE1C51" w:rsidRDefault="00DE1C51" w14:paraId="4A24914A" w14:textId="38FAD25F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Adeiladau'r Llywodraeth</w:t>
            </w:r>
          </w:p>
          <w:p w:rsidRPr="00DE1C51" w:rsidR="00337E70" w:rsidP="00DE1C51" w:rsidRDefault="00DE1C51" w14:paraId="77E6A908" w14:textId="02B402AA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Ffordd Dinerth</w:t>
            </w:r>
          </w:p>
          <w:p w:rsidRPr="00DE1C51" w:rsidR="00337E70" w:rsidP="00DE1C51" w:rsidRDefault="00DE1C51" w14:paraId="66EFA059" w14:textId="6A34FA8E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Llandrillo-yn-Rhos</w:t>
            </w:r>
          </w:p>
          <w:p w:rsidRPr="00DE1C51" w:rsidR="00337E70" w:rsidP="00DE1C51" w:rsidRDefault="00DE1C51" w14:paraId="11E76DB2" w14:textId="4E5AC389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Bae Colwyn,</w:t>
            </w:r>
          </w:p>
          <w:p w:rsidRPr="00DE1C51" w:rsidR="00337E70" w:rsidP="00DE1C51" w:rsidRDefault="00DE1C51" w14:paraId="766806B3" w14:textId="77DD1FB4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LL28 4UL</w:t>
            </w:r>
          </w:p>
          <w:p w:rsidRPr="00337E70" w:rsidR="00337E70" w:rsidP="00337E70" w:rsidRDefault="00337E70" w14:paraId="0FD5F4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1C51" w:rsidR="00337E70" w:rsidP="00DE1C51" w:rsidRDefault="00DE1C51" w14:paraId="1E0B9C6D" w14:textId="618682B6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DE1C51">
              <w:rPr>
                <w:rFonts w:ascii="Arial" w:hAnsi="Arial" w:cs="Arial"/>
                <w:bCs/>
                <w:sz w:val="24"/>
                <w:szCs w:val="24"/>
                <w:lang w:val="cy-GB"/>
              </w:rPr>
              <w:t>E-bost</w:t>
            </w:r>
            <w:r w:rsidRPr="00DE1C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 xml:space="preserve">- </w:t>
            </w:r>
            <w:hyperlink w:history="1" r:id="rId12">
              <w:r w:rsidRPr="00DE1C5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Education@conwy.gov.uk</w:t>
              </w:r>
            </w:hyperlink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337E70" w:rsidR="00337E70" w:rsidP="00337E70" w:rsidRDefault="00337E70" w14:paraId="3E7CCD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88B" w:rsidP="008A7E57" w:rsidRDefault="00FF4DB4" w14:paraId="54F2E0C4" w14:textId="10359309">
            <w:pPr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er - mae ysgolion</w:t>
            </w:r>
            <w:r w:rsidR="008A7E57">
              <w:rPr>
                <w:rFonts w:ascii="Arial" w:hAnsi="Arial" w:cs="Arial"/>
                <w:sz w:val="24"/>
                <w:szCs w:val="24"/>
                <w:lang w:val="cy-GB"/>
              </w:rPr>
              <w:t xml:space="preserve"> eu hunain yn rheolwyr dat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A7E57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 efallai y bydd yn rhaid i chi gysyllt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â'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sgol yn uniongyrchol am unrhyw gofnodion sydd ganddynt.</w:t>
            </w:r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Pr="00C92D07" w:rsidR="00C4288B" w:rsidP="008B71AA" w:rsidRDefault="00C4288B" w14:paraId="62685016" w14:textId="77777777">
      <w:pPr>
        <w:ind w:left="65" w:right="594"/>
        <w:rPr>
          <w:rFonts w:ascii="Arial" w:hAnsi="Arial" w:cs="Arial"/>
          <w:color w:val="010302"/>
          <w:sz w:val="24"/>
          <w:szCs w:val="24"/>
        </w:rPr>
      </w:pPr>
    </w:p>
    <w:p w:rsidRPr="00C92D07" w:rsidR="008916EF" w:rsidP="00DE1C51" w:rsidRDefault="00DE1C51" w14:paraId="56D53F59" w14:textId="12A84462">
      <w:pPr>
        <w:spacing w:line="284" w:lineRule="exact"/>
        <w:ind w:left="74" w:right="1151" w:hanging="9"/>
        <w:rPr>
          <w:rFonts w:ascii="Arial" w:hAnsi="Arial" w:cs="Arial"/>
          <w:sz w:val="24"/>
          <w:szCs w:val="24"/>
        </w:rPr>
      </w:pPr>
      <w:r w:rsidRPr="00DE1C51">
        <w:rPr>
          <w:rFonts w:ascii="Arial" w:hAnsi="Arial" w:cs="Arial"/>
          <w:color w:val="000000"/>
          <w:sz w:val="24"/>
          <w:szCs w:val="24"/>
          <w:lang w:val="cy-GB"/>
        </w:rPr>
        <w:t xml:space="preserve">Bydd Cyngor Bwrdeistref Sirol Conwy yn cadw'r holl wybodaeth a ddarparwyd ac yn ei rhannu dim ond </w:t>
      </w:r>
      <w:proofErr w:type="spellStart"/>
      <w:r w:rsidR="008A7E57">
        <w:rPr>
          <w:rFonts w:ascii="Arial" w:hAnsi="Arial" w:cs="Arial"/>
          <w:color w:val="000000"/>
          <w:sz w:val="24"/>
          <w:szCs w:val="24"/>
          <w:lang w:val="cy-GB"/>
        </w:rPr>
        <w:t>â</w:t>
      </w:r>
      <w:r w:rsidRPr="00DE1C51">
        <w:rPr>
          <w:rFonts w:ascii="Arial" w:hAnsi="Arial" w:cs="Arial"/>
          <w:color w:val="000000"/>
          <w:sz w:val="24"/>
          <w:szCs w:val="24"/>
          <w:lang w:val="cy-GB"/>
        </w:rPr>
        <w:t>'r</w:t>
      </w:r>
      <w:proofErr w:type="spellEnd"/>
      <w:r w:rsidRPr="00DE1C51">
        <w:rPr>
          <w:rFonts w:ascii="Arial" w:hAnsi="Arial" w:cs="Arial"/>
          <w:color w:val="000000"/>
          <w:sz w:val="24"/>
          <w:szCs w:val="24"/>
          <w:lang w:val="cy-GB"/>
        </w:rPr>
        <w:t xml:space="preserve"> rhai hynny y mae ganddo hawl gyfreithlon i'w rhannu a nhw.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 xml:space="preserve">Bydd y wybodaeth yn cael ei chadw dim ond yn unol </w:t>
      </w:r>
      <w:proofErr w:type="spellStart"/>
      <w:r w:rsidR="00FF4DB4">
        <w:rPr>
          <w:rFonts w:ascii="Arial" w:hAnsi="Arial" w:cs="Arial"/>
          <w:color w:val="000000"/>
          <w:sz w:val="24"/>
          <w:szCs w:val="24"/>
          <w:lang w:val="cy-GB"/>
        </w:rPr>
        <w:t>â'n</w:t>
      </w:r>
      <w:proofErr w:type="spellEnd"/>
      <w:r w:rsidR="00FF4DB4">
        <w:rPr>
          <w:rFonts w:ascii="Arial" w:hAnsi="Arial" w:cs="Arial"/>
          <w:color w:val="000000"/>
          <w:sz w:val="24"/>
          <w:szCs w:val="24"/>
          <w:lang w:val="cy-GB"/>
        </w:rPr>
        <w:t xml:space="preserve"> polisi dargadw a bydd yn cael ei gwaredu mew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 xml:space="preserve"> modd diogel.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name="cysill" w:id="1"/>
      <w:bookmarkEnd w:id="1"/>
    </w:p>
    <w:sectPr w:rsidRPr="00C92D07" w:rsidR="008916EF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DE7F" w14:textId="77777777" w:rsidR="00DE1C51" w:rsidRDefault="00DE1C51" w:rsidP="005870D6">
      <w:r>
        <w:separator/>
      </w:r>
    </w:p>
  </w:endnote>
  <w:endnote w:type="continuationSeparator" w:id="0">
    <w:p w14:paraId="07277297" w14:textId="77777777" w:rsidR="00DE1C51" w:rsidRDefault="00DE1C51" w:rsidP="0058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Ligh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2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64E8" w14:textId="77777777" w:rsidR="00DE1C51" w:rsidRDefault="00DE1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2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5CCB62" w14:textId="77777777" w:rsidR="00DE1C51" w:rsidRDefault="00DE1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507F" w14:textId="77777777" w:rsidR="00DE1C51" w:rsidRDefault="00DE1C51" w:rsidP="005870D6">
      <w:r>
        <w:separator/>
      </w:r>
    </w:p>
  </w:footnote>
  <w:footnote w:type="continuationSeparator" w:id="0">
    <w:p w14:paraId="7D08ACF8" w14:textId="77777777" w:rsidR="00DE1C51" w:rsidRDefault="00DE1C51" w:rsidP="00587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gl0030\AppData\Roaming\Microsoft\Word\STARTUP\WfContext.shd"/>
    <w:docVar w:name="WfCounter" w:val="Vs104_x0009_5523_x0009_0_x0009_0_x0009_0_x0009_0_x0009_0_x0009_0_x0009_0_x0009_"/>
    <w:docVar w:name="WfGraphics" w:val="X"/>
    <w:docVar w:name="WfID" w:val="7980001"/>
    <w:docVar w:name="WfLastSegment" w:val="3403 y"/>
    <w:docVar w:name="WfMT" w:val="0"/>
    <w:docVar w:name="WfProtection" w:val="1"/>
    <w:docVar w:name="WfSegPar" w:val="00010 -1 0 0 0"/>
    <w:docVar w:name="WfSetup" w:val="C:\users\gl0030\appdata\roaming\microsoft\word\startup\Wordfast.ini"/>
    <w:docVar w:name="WfStyles" w:val=" 373   no"/>
  </w:docVars>
  <w:rsids>
    <w:rsidRoot w:val="00033548"/>
    <w:rsid w:val="000238CB"/>
    <w:rsid w:val="00033548"/>
    <w:rsid w:val="000373DD"/>
    <w:rsid w:val="000B6926"/>
    <w:rsid w:val="000B75E2"/>
    <w:rsid w:val="001452B2"/>
    <w:rsid w:val="001633FF"/>
    <w:rsid w:val="001A13CE"/>
    <w:rsid w:val="001D06C2"/>
    <w:rsid w:val="001F11CC"/>
    <w:rsid w:val="00233544"/>
    <w:rsid w:val="002F6351"/>
    <w:rsid w:val="0030345E"/>
    <w:rsid w:val="00337E70"/>
    <w:rsid w:val="00355F83"/>
    <w:rsid w:val="003712F5"/>
    <w:rsid w:val="003854FC"/>
    <w:rsid w:val="004337C8"/>
    <w:rsid w:val="004965DE"/>
    <w:rsid w:val="00585AB5"/>
    <w:rsid w:val="005870D6"/>
    <w:rsid w:val="005E09E8"/>
    <w:rsid w:val="00613E9D"/>
    <w:rsid w:val="00651603"/>
    <w:rsid w:val="00751037"/>
    <w:rsid w:val="0078122D"/>
    <w:rsid w:val="007F6042"/>
    <w:rsid w:val="0080100E"/>
    <w:rsid w:val="008916EF"/>
    <w:rsid w:val="00892ED6"/>
    <w:rsid w:val="008A7E57"/>
    <w:rsid w:val="008B71AA"/>
    <w:rsid w:val="009C0BA4"/>
    <w:rsid w:val="009D222D"/>
    <w:rsid w:val="00B06E84"/>
    <w:rsid w:val="00B20979"/>
    <w:rsid w:val="00B61D8C"/>
    <w:rsid w:val="00B6534D"/>
    <w:rsid w:val="00C4288B"/>
    <w:rsid w:val="00C54132"/>
    <w:rsid w:val="00C74ACD"/>
    <w:rsid w:val="00C92D07"/>
    <w:rsid w:val="00C97A7F"/>
    <w:rsid w:val="00D11ADC"/>
    <w:rsid w:val="00D13FB0"/>
    <w:rsid w:val="00D2369F"/>
    <w:rsid w:val="00D707B4"/>
    <w:rsid w:val="00DA5F13"/>
    <w:rsid w:val="00DE1C5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CD52392"/>
  <w15:docId w15:val="{4A9709DF-D1FB-40B6-985B-502B188A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0D6"/>
  </w:style>
  <w:style w:type="paragraph" w:styleId="Footer">
    <w:name w:val="footer"/>
    <w:basedOn w:val="Normal"/>
    <w:link w:val="FooterChar"/>
    <w:uiPriority w:val="99"/>
    <w:unhideWhenUsed/>
    <w:rsid w:val="00587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0D6"/>
  </w:style>
  <w:style w:type="paragraph" w:customStyle="1" w:styleId="EgressHeaderStyleOfficialLabel">
    <w:name w:val="EgressHeaderStyleOfficialLabel"/>
    <w:basedOn w:val="Normal"/>
    <w:semiHidden/>
    <w:rsid w:val="005870D6"/>
    <w:pPr>
      <w:shd w:val="clear" w:color="auto" w:fill="008C00"/>
      <w:spacing w:before="123"/>
      <w:ind w:left="108" w:right="6912"/>
      <w:jc w:val="right"/>
    </w:pPr>
    <w:rPr>
      <w:rFonts w:ascii="Arial" w:hAnsi="Arial" w:cs="Arial"/>
      <w:color w:val="000000"/>
      <w:sz w:val="26"/>
      <w:szCs w:val="23"/>
    </w:rPr>
  </w:style>
  <w:style w:type="paragraph" w:customStyle="1" w:styleId="EgressFooterStyleOfficialLabel">
    <w:name w:val="EgressFooterStyleOfficialLabel"/>
    <w:basedOn w:val="Normal"/>
    <w:semiHidden/>
    <w:rsid w:val="005870D6"/>
    <w:pPr>
      <w:spacing w:before="123"/>
      <w:ind w:left="108" w:right="6912"/>
      <w:jc w:val="center"/>
    </w:pPr>
    <w:rPr>
      <w:rFonts w:ascii="Calibri" w:hAnsi="Calibri" w:cs="Arial"/>
      <w:color w:val="000000"/>
      <w:sz w:val="24"/>
      <w:szCs w:val="23"/>
    </w:rPr>
  </w:style>
  <w:style w:type="paragraph" w:customStyle="1" w:styleId="Subtitletext">
    <w:name w:val="Subtitle text"/>
    <w:basedOn w:val="Title"/>
    <w:link w:val="SubtitletextChar"/>
    <w:qFormat/>
    <w:rsid w:val="00D11ADC"/>
    <w:pPr>
      <w:widowControl/>
      <w:spacing w:after="600"/>
      <w:contextualSpacing w:val="0"/>
    </w:pPr>
    <w:rPr>
      <w:rFonts w:ascii="Source Sans Pro" w:eastAsiaTheme="minorHAnsi" w:hAnsi="Source Sans Pro" w:cstheme="minorBidi"/>
      <w:bCs/>
      <w:i/>
      <w:iCs/>
      <w:color w:val="FFFFFF" w:themeColor="background1" w:themeTint="D9"/>
      <w:spacing w:val="0"/>
      <w:kern w:val="0"/>
      <w:sz w:val="44"/>
      <w:szCs w:val="44"/>
      <w:lang w:val="en-GB" w:bidi="he-IL"/>
    </w:rPr>
  </w:style>
  <w:style w:type="character" w:customStyle="1" w:styleId="SubtitletextChar">
    <w:name w:val="Subtitle text Char"/>
    <w:basedOn w:val="DefaultParagraphFont"/>
    <w:link w:val="Subtitletext"/>
    <w:rsid w:val="00D11ADC"/>
    <w:rPr>
      <w:rFonts w:ascii="Source Sans Pro" w:hAnsi="Source Sans Pro"/>
      <w:bCs/>
      <w:i/>
      <w:iCs/>
      <w:color w:val="FFFFFF" w:themeColor="background1" w:themeTint="D9"/>
      <w:sz w:val="44"/>
      <w:szCs w:val="44"/>
      <w:lang w:val="en-GB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D11A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61D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2"/>
    <w:rPr>
      <w:rFonts w:ascii="Segoe UI" w:hAnsi="Segoe UI" w:cs="Segoe UI"/>
      <w:sz w:val="18"/>
      <w:szCs w:val="18"/>
    </w:rPr>
  </w:style>
  <w:style w:type="character" w:customStyle="1" w:styleId="tw4winMark">
    <w:name w:val="tw4winMark"/>
    <w:basedOn w:val="DefaultParagraphFont"/>
    <w:rsid w:val="0078122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6"/>
      <w:u w:val="single"/>
      <w:effect w:val="none"/>
      <w:vertAlign w:val="sub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1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ducation@conw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bject.access@conwy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ned.llyw-gwyb@conwy.gov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675E-0F39-4638-8561-F7200FBC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72</Words>
  <Characters>6931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onwy County Borough Council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O'Connor</dc:creator>
  <cp:lastModifiedBy>Clare Kingscott</cp:lastModifiedBy>
  <cp:revision>5</cp:revision>
  <dcterms:created xsi:type="dcterms:W3CDTF">2018-05-22T10:55:00Z</dcterms:created>
  <dcterms:modified xsi:type="dcterms:W3CDTF">2018-06-19T12:04:51Z</dcterms:modified>
  <dc:title>Ffurflen Gais Gwrthrych am Wybodaeth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1ece33013a747959db229f2656fe31d</vt:lpwstr>
  </property>
  <property fmtid="{D5CDD505-2E9C-101B-9397-08002B2CF9AE}" pid="3" name="SW-CACHED-DLP-SCORE">
    <vt:lpwstr>500</vt:lpwstr>
  </property>
  <property fmtid="{D5CDD505-2E9C-101B-9397-08002B2CF9AE}" pid="4" name="SW-CACHED-CLASSIFICATION-ID">
    <vt:lpwstr>T2ZmaWNpYWxMYWJlbA==</vt:lpwstr>
  </property>
  <property fmtid="{D5CDD505-2E9C-101B-9397-08002B2CF9AE}" pid="5" name="SW-FINGERPRINT">
    <vt:lpwstr>odzph6n6LMkAVhIcBI8t2O3EY1rb8HF3D6pVPr3PpPQ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derek.oconnor@conwy.gov.uk</vt:lpwstr>
  </property>
  <property fmtid="{D5CDD505-2E9C-101B-9397-08002B2CF9AE}" pid="8" name="SW-CLASSIFICATION-DATE">
    <vt:lpwstr>2018-02-12T10:41:00.4770327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